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Spec="center" w:tblpY="394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7627"/>
      </w:tblGrid>
      <w:tr w:rsidR="007D14F7" w:rsidRPr="00EB3EE7" w:rsidTr="007D14F7">
        <w:trPr>
          <w:trHeight w:val="82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F7" w:rsidRPr="00D03E2B" w:rsidRDefault="007D14F7" w:rsidP="007D14F7">
            <w:pPr>
              <w:jc w:val="center"/>
              <w:rPr>
                <w:sz w:val="24"/>
                <w:szCs w:val="24"/>
              </w:rPr>
            </w:pPr>
            <w:r w:rsidRPr="00D03E2B">
              <w:rPr>
                <w:sz w:val="24"/>
                <w:szCs w:val="24"/>
              </w:rPr>
              <w:t>ТОМ №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F7" w:rsidRPr="00D03E2B" w:rsidRDefault="007D14F7" w:rsidP="00234313">
            <w:pPr>
              <w:jc w:val="center"/>
              <w:rPr>
                <w:sz w:val="24"/>
                <w:szCs w:val="24"/>
              </w:rPr>
            </w:pPr>
            <w:r w:rsidRPr="00D03E2B">
              <w:rPr>
                <w:sz w:val="24"/>
                <w:szCs w:val="24"/>
              </w:rPr>
              <w:t>Наименование</w:t>
            </w:r>
          </w:p>
        </w:tc>
      </w:tr>
      <w:tr w:rsidR="007D14F7" w:rsidRPr="00EB3EE7" w:rsidTr="007D14F7">
        <w:trPr>
          <w:trHeight w:val="333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F7" w:rsidRPr="007D14F7" w:rsidRDefault="007D14F7" w:rsidP="007D14F7">
            <w:pPr>
              <w:jc w:val="center"/>
              <w:rPr>
                <w:sz w:val="22"/>
                <w:szCs w:val="24"/>
              </w:rPr>
            </w:pPr>
            <w:r w:rsidRPr="007D14F7">
              <w:rPr>
                <w:sz w:val="22"/>
                <w:szCs w:val="24"/>
              </w:rPr>
              <w:t>ТОМ 1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F7" w:rsidRPr="007D14F7" w:rsidRDefault="007D14F7" w:rsidP="00A57B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14F7">
              <w:rPr>
                <w:sz w:val="24"/>
                <w:szCs w:val="24"/>
              </w:rPr>
              <w:t xml:space="preserve">Основная часть проекта планировки территории. Положение о размещении </w:t>
            </w:r>
            <w:r w:rsidR="00A57B48">
              <w:rPr>
                <w:sz w:val="24"/>
                <w:szCs w:val="24"/>
              </w:rPr>
              <w:t xml:space="preserve">линейных </w:t>
            </w:r>
            <w:r w:rsidRPr="007D14F7">
              <w:rPr>
                <w:sz w:val="24"/>
                <w:szCs w:val="24"/>
              </w:rPr>
              <w:t xml:space="preserve">объектов </w:t>
            </w:r>
            <w:bookmarkStart w:id="0" w:name="_GoBack"/>
            <w:bookmarkEnd w:id="0"/>
          </w:p>
        </w:tc>
      </w:tr>
      <w:tr w:rsidR="007D14F7" w:rsidRPr="00EB3EE7" w:rsidTr="007D14F7">
        <w:trPr>
          <w:trHeight w:val="33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F7" w:rsidRPr="00EB3EE7" w:rsidRDefault="007D14F7" w:rsidP="007D14F7">
            <w:pPr>
              <w:jc w:val="center"/>
              <w:rPr>
                <w:sz w:val="22"/>
                <w:szCs w:val="24"/>
              </w:rPr>
            </w:pPr>
            <w:r w:rsidRPr="00EB3EE7">
              <w:rPr>
                <w:sz w:val="22"/>
                <w:szCs w:val="24"/>
              </w:rPr>
              <w:t>ТОМ 2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F7" w:rsidRPr="007D14F7" w:rsidRDefault="007D14F7" w:rsidP="007D14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14F7">
              <w:rPr>
                <w:sz w:val="24"/>
                <w:szCs w:val="24"/>
              </w:rPr>
              <w:t>Основная часть проекта планировки территории. Графическая часть.</w:t>
            </w:r>
          </w:p>
        </w:tc>
      </w:tr>
      <w:tr w:rsidR="007D14F7" w:rsidRPr="00EB3EE7" w:rsidTr="007D14F7">
        <w:trPr>
          <w:trHeight w:val="334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F7" w:rsidRPr="00EB3EE7" w:rsidRDefault="007D14F7" w:rsidP="007D14F7">
            <w:pPr>
              <w:jc w:val="center"/>
              <w:rPr>
                <w:sz w:val="22"/>
                <w:szCs w:val="24"/>
              </w:rPr>
            </w:pPr>
            <w:r w:rsidRPr="00EB3EE7">
              <w:rPr>
                <w:sz w:val="22"/>
                <w:szCs w:val="24"/>
              </w:rPr>
              <w:t>ТОМ 3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F7" w:rsidRPr="007D14F7" w:rsidRDefault="007D14F7" w:rsidP="007D14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14F7">
              <w:rPr>
                <w:sz w:val="24"/>
                <w:szCs w:val="24"/>
              </w:rPr>
              <w:t>Материалы по обоснованию проекта планировки территории. Пояснительная записка.</w:t>
            </w:r>
          </w:p>
        </w:tc>
      </w:tr>
      <w:tr w:rsidR="007D14F7" w:rsidRPr="00EB3EE7" w:rsidTr="007D14F7">
        <w:trPr>
          <w:trHeight w:val="334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F7" w:rsidRPr="005E3D83" w:rsidRDefault="007D14F7" w:rsidP="007D14F7">
            <w:pPr>
              <w:jc w:val="center"/>
              <w:rPr>
                <w:b/>
                <w:sz w:val="22"/>
                <w:szCs w:val="24"/>
              </w:rPr>
            </w:pPr>
            <w:r w:rsidRPr="005E3D83">
              <w:rPr>
                <w:b/>
                <w:sz w:val="22"/>
                <w:szCs w:val="24"/>
              </w:rPr>
              <w:t>ТОМ 4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F7" w:rsidRPr="005E3D83" w:rsidRDefault="007D14F7" w:rsidP="007D14F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E3D83">
              <w:rPr>
                <w:b/>
                <w:sz w:val="24"/>
                <w:szCs w:val="24"/>
              </w:rPr>
              <w:t>Материалы по обоснованию проекта планировки территории. Графическая часть.</w:t>
            </w:r>
          </w:p>
        </w:tc>
      </w:tr>
      <w:tr w:rsidR="007D14F7" w:rsidRPr="00EB3EE7" w:rsidTr="007D14F7">
        <w:trPr>
          <w:trHeight w:val="266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F7" w:rsidRPr="00EB3EE7" w:rsidRDefault="007D14F7" w:rsidP="007D14F7">
            <w:pPr>
              <w:jc w:val="center"/>
              <w:rPr>
                <w:sz w:val="22"/>
                <w:szCs w:val="24"/>
              </w:rPr>
            </w:pPr>
            <w:r w:rsidRPr="00EB3EE7">
              <w:rPr>
                <w:sz w:val="22"/>
                <w:szCs w:val="24"/>
              </w:rPr>
              <w:t>ТОМ 5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F7" w:rsidRPr="007D14F7" w:rsidRDefault="007D14F7" w:rsidP="007D14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14F7">
              <w:rPr>
                <w:sz w:val="24"/>
                <w:szCs w:val="24"/>
              </w:rPr>
              <w:t>Основная часть проекта межевания территории. Текстовая часть.</w:t>
            </w:r>
          </w:p>
        </w:tc>
      </w:tr>
      <w:tr w:rsidR="007D14F7" w:rsidRPr="00EB3EE7" w:rsidTr="007D14F7">
        <w:trPr>
          <w:trHeight w:val="266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F7" w:rsidRPr="00EB3EE7" w:rsidRDefault="007D14F7" w:rsidP="007D14F7">
            <w:pPr>
              <w:jc w:val="center"/>
              <w:rPr>
                <w:sz w:val="22"/>
                <w:szCs w:val="24"/>
              </w:rPr>
            </w:pPr>
            <w:r w:rsidRPr="00EB3EE7">
              <w:rPr>
                <w:sz w:val="22"/>
                <w:szCs w:val="24"/>
              </w:rPr>
              <w:t>ТОМ 6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F7" w:rsidRPr="007D14F7" w:rsidRDefault="007D14F7" w:rsidP="007D14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14F7">
              <w:rPr>
                <w:sz w:val="24"/>
                <w:szCs w:val="24"/>
              </w:rPr>
              <w:t>Основная часть проекта межевания территории. Графическая часть.</w:t>
            </w:r>
          </w:p>
        </w:tc>
      </w:tr>
      <w:tr w:rsidR="007D14F7" w:rsidRPr="00251B00" w:rsidTr="007D14F7">
        <w:trPr>
          <w:trHeight w:val="266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F7" w:rsidRPr="00EB3EE7" w:rsidRDefault="007D14F7" w:rsidP="007D14F7">
            <w:pPr>
              <w:jc w:val="center"/>
              <w:rPr>
                <w:sz w:val="22"/>
                <w:szCs w:val="24"/>
              </w:rPr>
            </w:pPr>
            <w:r w:rsidRPr="00EB3EE7">
              <w:rPr>
                <w:sz w:val="22"/>
                <w:szCs w:val="24"/>
              </w:rPr>
              <w:t>ТОМ 7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F7" w:rsidRPr="007D14F7" w:rsidRDefault="007D14F7" w:rsidP="007D14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14F7">
              <w:rPr>
                <w:sz w:val="24"/>
                <w:szCs w:val="24"/>
              </w:rPr>
              <w:t>Материалы по обоснованию проекта межевания территории. Графическая часть.</w:t>
            </w:r>
          </w:p>
        </w:tc>
      </w:tr>
    </w:tbl>
    <w:p w:rsidR="004F2FB8" w:rsidRDefault="007D14F7" w:rsidP="007D14F7">
      <w:pPr>
        <w:pStyle w:val="af"/>
        <w:tabs>
          <w:tab w:val="left" w:pos="4080"/>
        </w:tabs>
        <w:spacing w:line="240" w:lineRule="auto"/>
        <w:ind w:firstLine="0"/>
        <w:rPr>
          <w:b/>
          <w:color w:val="auto"/>
          <w:szCs w:val="28"/>
        </w:rPr>
      </w:pPr>
      <w:r w:rsidRPr="007D14F7">
        <w:rPr>
          <w:color w:val="auto"/>
        </w:rPr>
        <w:tab/>
      </w:r>
      <w:r w:rsidRPr="00D03E2B">
        <w:rPr>
          <w:b/>
          <w:color w:val="auto"/>
          <w:szCs w:val="28"/>
        </w:rPr>
        <w:t>Состав проекта</w:t>
      </w:r>
    </w:p>
    <w:p w:rsidR="00D03E2B" w:rsidRDefault="00D03E2B" w:rsidP="007D14F7">
      <w:pPr>
        <w:pStyle w:val="af"/>
        <w:tabs>
          <w:tab w:val="left" w:pos="4080"/>
        </w:tabs>
        <w:spacing w:line="240" w:lineRule="auto"/>
        <w:ind w:firstLine="0"/>
        <w:rPr>
          <w:b/>
          <w:color w:val="auto"/>
          <w:szCs w:val="28"/>
        </w:rPr>
      </w:pPr>
    </w:p>
    <w:p w:rsidR="00D03E2B" w:rsidRDefault="00D03E2B" w:rsidP="007D14F7">
      <w:pPr>
        <w:pStyle w:val="af"/>
        <w:tabs>
          <w:tab w:val="left" w:pos="4080"/>
        </w:tabs>
        <w:spacing w:line="240" w:lineRule="auto"/>
        <w:ind w:firstLine="0"/>
        <w:rPr>
          <w:b/>
          <w:color w:val="auto"/>
          <w:szCs w:val="28"/>
        </w:rPr>
      </w:pPr>
    </w:p>
    <w:p w:rsidR="00D03E2B" w:rsidRPr="00D03E2B" w:rsidRDefault="00D03E2B" w:rsidP="007D14F7">
      <w:pPr>
        <w:pStyle w:val="af"/>
        <w:tabs>
          <w:tab w:val="left" w:pos="4080"/>
        </w:tabs>
        <w:spacing w:line="240" w:lineRule="auto"/>
        <w:ind w:firstLine="0"/>
        <w:rPr>
          <w:b/>
          <w:color w:val="auto"/>
          <w:szCs w:val="28"/>
        </w:rPr>
      </w:pPr>
    </w:p>
    <w:p w:rsidR="00D03E2B" w:rsidRPr="007D14F7" w:rsidRDefault="00D03E2B" w:rsidP="007D14F7">
      <w:pPr>
        <w:pStyle w:val="af"/>
        <w:tabs>
          <w:tab w:val="left" w:pos="4080"/>
        </w:tabs>
        <w:spacing w:line="240" w:lineRule="auto"/>
        <w:ind w:firstLine="0"/>
        <w:rPr>
          <w:b/>
          <w:color w:val="auto"/>
          <w:sz w:val="24"/>
          <w:szCs w:val="24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4F2FB8" w:rsidRPr="004F2FB8" w:rsidRDefault="004F2FB8" w:rsidP="004F2FB8">
      <w:pPr>
        <w:rPr>
          <w:highlight w:val="yellow"/>
        </w:rPr>
      </w:pPr>
    </w:p>
    <w:p w:rsidR="00784BCC" w:rsidRPr="004F2FB8" w:rsidRDefault="00784BCC" w:rsidP="004F2FB8">
      <w:pPr>
        <w:rPr>
          <w:highlight w:val="yellow"/>
        </w:rPr>
      </w:pPr>
    </w:p>
    <w:sectPr w:rsidR="00784BCC" w:rsidRPr="004F2FB8" w:rsidSect="007659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663" w:bottom="1276" w:left="149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9D" w:rsidRDefault="000D2D9D">
      <w:r>
        <w:separator/>
      </w:r>
    </w:p>
  </w:endnote>
  <w:endnote w:type="continuationSeparator" w:id="0">
    <w:p w:rsidR="000D2D9D" w:rsidRDefault="000D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3D" w:rsidRDefault="00D64A02" w:rsidP="00DB0CE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283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283D">
      <w:rPr>
        <w:rStyle w:val="ab"/>
        <w:noProof/>
      </w:rPr>
      <w:t>123</w:t>
    </w:r>
    <w:r>
      <w:rPr>
        <w:rStyle w:val="ab"/>
      </w:rPr>
      <w:fldChar w:fldCharType="end"/>
    </w:r>
  </w:p>
  <w:p w:rsidR="008F283D" w:rsidRDefault="008F283D" w:rsidP="00DB0CE5">
    <w:pPr>
      <w:pStyle w:val="a8"/>
      <w:ind w:right="360"/>
    </w:pPr>
  </w:p>
  <w:p w:rsidR="008F283D" w:rsidRDefault="008F283D"/>
  <w:p w:rsidR="008F283D" w:rsidRDefault="008F28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3D" w:rsidRDefault="00D64A02" w:rsidP="00DB0CE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283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7B48">
      <w:rPr>
        <w:rStyle w:val="ab"/>
        <w:noProof/>
      </w:rPr>
      <w:t>2</w:t>
    </w:r>
    <w:r>
      <w:rPr>
        <w:rStyle w:val="ab"/>
      </w:rPr>
      <w:fldChar w:fldCharType="end"/>
    </w:r>
  </w:p>
  <w:p w:rsidR="008F283D" w:rsidRDefault="008F283D" w:rsidP="00127F17">
    <w:pPr>
      <w:pStyle w:val="a8"/>
      <w:ind w:right="360"/>
      <w:jc w:val="right"/>
    </w:pPr>
    <w:r>
      <w:t xml:space="preserve">Стр. </w:t>
    </w:r>
    <w:r w:rsidR="00D64A02">
      <w:fldChar w:fldCharType="begin"/>
    </w:r>
    <w:r>
      <w:instrText xml:space="preserve"> = 0 + </w:instrText>
    </w:r>
    <w:r w:rsidR="00D64A02">
      <w:fldChar w:fldCharType="begin"/>
    </w:r>
    <w:r w:rsidR="00D35A37">
      <w:instrText xml:space="preserve"> PAGE </w:instrText>
    </w:r>
    <w:r w:rsidR="00D64A02">
      <w:fldChar w:fldCharType="separate"/>
    </w:r>
    <w:r w:rsidR="00A57B48">
      <w:rPr>
        <w:noProof/>
      </w:rPr>
      <w:instrText>2</w:instrText>
    </w:r>
    <w:r w:rsidR="00D64A02">
      <w:rPr>
        <w:noProof/>
      </w:rPr>
      <w:fldChar w:fldCharType="end"/>
    </w:r>
    <w:r>
      <w:instrText xml:space="preserve"> </w:instrText>
    </w:r>
    <w:r w:rsidR="00D64A02">
      <w:fldChar w:fldCharType="separate"/>
    </w:r>
    <w:r w:rsidR="00A57B48">
      <w:rPr>
        <w:noProof/>
      </w:rPr>
      <w:t>2</w:t>
    </w:r>
    <w:r w:rsidR="00D64A02">
      <w:fldChar w:fldCharType="end"/>
    </w:r>
    <w:r>
      <w:t xml:space="preserve"> из </w:t>
    </w:r>
    <w:fldSimple w:instr=" NUMPAGES   \* MERGEFORMAT ">
      <w:r w:rsidR="00A57B48">
        <w:rPr>
          <w:noProof/>
        </w:rPr>
        <w:t>2</w:t>
      </w:r>
    </w:fldSimple>
  </w:p>
  <w:p w:rsidR="008F283D" w:rsidRDefault="008F283D"/>
  <w:p w:rsidR="008F283D" w:rsidRDefault="008F28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221" w:rsidRDefault="00F44221" w:rsidP="00F44221">
    <w:pPr>
      <w:pStyle w:val="a8"/>
      <w:jc w:val="right"/>
    </w:pPr>
    <w:r>
      <w:t xml:space="preserve">Стр. </w:t>
    </w:r>
    <w:r w:rsidR="00D64A02">
      <w:fldChar w:fldCharType="begin"/>
    </w:r>
    <w:r>
      <w:instrText xml:space="preserve"> = 0 + </w:instrText>
    </w:r>
    <w:r w:rsidR="00D64A02">
      <w:fldChar w:fldCharType="begin"/>
    </w:r>
    <w:r w:rsidR="00D35A37">
      <w:instrText xml:space="preserve"> PAGE </w:instrText>
    </w:r>
    <w:r w:rsidR="00D64A02">
      <w:fldChar w:fldCharType="separate"/>
    </w:r>
    <w:r w:rsidR="00A57B48">
      <w:rPr>
        <w:noProof/>
      </w:rPr>
      <w:instrText>1</w:instrText>
    </w:r>
    <w:r w:rsidR="00D64A02">
      <w:rPr>
        <w:noProof/>
      </w:rPr>
      <w:fldChar w:fldCharType="end"/>
    </w:r>
    <w:r>
      <w:instrText xml:space="preserve"> </w:instrText>
    </w:r>
    <w:r w:rsidR="00D64A02">
      <w:fldChar w:fldCharType="separate"/>
    </w:r>
    <w:r w:rsidR="00A57B48">
      <w:rPr>
        <w:noProof/>
      </w:rPr>
      <w:t>1</w:t>
    </w:r>
    <w:r w:rsidR="00D64A02">
      <w:fldChar w:fldCharType="end"/>
    </w:r>
    <w:r>
      <w:t xml:space="preserve"> из </w:t>
    </w:r>
    <w:fldSimple w:instr=" NUMPAGES   \* MERGEFORMAT ">
      <w:r w:rsidR="00A57B4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9D" w:rsidRDefault="000D2D9D">
      <w:r>
        <w:separator/>
      </w:r>
    </w:p>
  </w:footnote>
  <w:footnote w:type="continuationSeparator" w:id="0">
    <w:p w:rsidR="000D2D9D" w:rsidRDefault="000D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3D" w:rsidRDefault="004E00A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1590" b="1397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2096" w:type="dxa"/>
                            <w:jc w:val="center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37"/>
                            <w:gridCol w:w="281"/>
                            <w:gridCol w:w="390"/>
                            <w:gridCol w:w="557"/>
                            <w:gridCol w:w="558"/>
                            <w:gridCol w:w="557"/>
                            <w:gridCol w:w="558"/>
                            <w:gridCol w:w="834"/>
                            <w:gridCol w:w="557"/>
                            <w:gridCol w:w="6342"/>
                            <w:gridCol w:w="540"/>
                            <w:gridCol w:w="204"/>
                            <w:gridCol w:w="281"/>
                          </w:tblGrid>
                          <w:tr w:rsidR="008F283D" w:rsidTr="00DB0CE5">
                            <w:trPr>
                              <w:gridAfter w:val="1"/>
                              <w:wAfter w:w="281" w:type="dxa"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1815" w:type="dxa"/>
                                <w:gridSpan w:val="1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gridAfter w:val="1"/>
                              <w:wAfter w:w="281" w:type="dxa"/>
                              <w:trHeight w:val="11227"/>
                              <w:jc w:val="center"/>
                            </w:trPr>
                            <w:tc>
                              <w:tcPr>
                                <w:tcW w:w="1108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503" w:type="dxa"/>
                                <w:gridSpan w:val="8"/>
                                <w:vMerge w:val="restart"/>
                                <w:tcBorders>
                                  <w:top w:val="single" w:sz="12" w:space="0" w:color="auto"/>
                                </w:tcBorders>
                              </w:tcPr>
                              <w:p w:rsidR="008F283D" w:rsidRPr="00C02DF4" w:rsidRDefault="008F283D" w:rsidP="00DB0CE5">
                                <w:pPr>
                                  <w:ind w:right="66"/>
                                  <w:jc w:val="right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" w:type="dxa"/>
                                <w:vMerge w:val="restart"/>
                                <w:tcBorders>
                                  <w:top w:val="nil"/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gridAfter w:val="1"/>
                              <w:wAfter w:w="281" w:type="dxa"/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43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tcBorders>
                                  <w:top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0" w:type="dxa"/>
                                <w:tcBorders>
                                  <w:top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503" w:type="dxa"/>
                                <w:gridSpan w:val="8"/>
                                <w:vMerge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04" w:type="dxa"/>
                                <w:vMerge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gridAfter w:val="1"/>
                              <w:wAfter w:w="281" w:type="dxa"/>
                              <w:trHeight w:hRule="exact" w:val="1985"/>
                              <w:jc w:val="center"/>
                            </w:trPr>
                            <w:tc>
                              <w:tcPr>
                                <w:tcW w:w="437" w:type="dxa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0" w:type="dxa"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503" w:type="dxa"/>
                                <w:gridSpan w:val="8"/>
                                <w:vMerge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04" w:type="dxa"/>
                                <w:vMerge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gridAfter w:val="1"/>
                              <w:wAfter w:w="281" w:type="dxa"/>
                              <w:trHeight w:val="600"/>
                              <w:jc w:val="center"/>
                            </w:trPr>
                            <w:tc>
                              <w:tcPr>
                                <w:tcW w:w="437" w:type="dxa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 w:val="restart"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  <w: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0" w:type="dxa"/>
                                <w:vMerge w:val="restart"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Pr="00EE6F3B" w:rsidRDefault="008F283D" w:rsidP="00DB0CE5">
                                <w:pPr>
                                  <w:pStyle w:val="aa"/>
                                  <w:jc w:val="center"/>
                                  <w:rPr>
                                    <w:color w:val="aut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03" w:type="dxa"/>
                                <w:gridSpan w:val="8"/>
                                <w:vMerge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04" w:type="dxa"/>
                                <w:vMerge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gridAfter w:val="1"/>
                              <w:wAfter w:w="281" w:type="dxa"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437" w:type="dxa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extDirection w:val="btLr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0" w:type="dxa"/>
                                <w:vMerge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342" w:type="dxa"/>
                                <w:vMerge w:val="restart"/>
                                <w:vAlign w:val="center"/>
                              </w:tcPr>
                              <w:p w:rsidR="008F283D" w:rsidRPr="00533F94" w:rsidRDefault="0037351E" w:rsidP="003D26A5">
                                <w:pPr>
                                  <w:ind w:left="-57" w:right="-57"/>
                                  <w:jc w:val="center"/>
                                  <w:rPr>
                                    <w:b/>
                                    <w:spacing w:val="-6"/>
                                    <w:sz w:val="28"/>
                                    <w:szCs w:val="28"/>
                                  </w:rPr>
                                </w:pPr>
                                <w:r w:rsidRPr="0037351E">
                                  <w:rPr>
                                    <w:sz w:val="28"/>
                                    <w:szCs w:val="32"/>
                                  </w:rPr>
                                  <w:t>235.02.18.03</w:t>
                                </w:r>
                                <w:r w:rsidR="008F283D" w:rsidRPr="00AB39A3">
                                  <w:rPr>
                                    <w:sz w:val="28"/>
                                    <w:szCs w:val="28"/>
                                  </w:rPr>
                                  <w:t>-ПЗ</w:t>
                                </w:r>
                              </w:p>
                            </w:tc>
                            <w:tc>
                              <w:tcPr>
                                <w:tcW w:w="540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204" w:type="dxa"/>
                                <w:vMerge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gridAfter w:val="1"/>
                              <w:wAfter w:w="281" w:type="dxa"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437" w:type="dxa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extDirection w:val="btLr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0" w:type="dxa"/>
                                <w:vMerge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342" w:type="dxa"/>
                                <w:vMerge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vMerge w:val="restart"/>
                                <w:vAlign w:val="center"/>
                              </w:tcPr>
                              <w:p w:rsidR="008F283D" w:rsidRPr="00EE6F3B" w:rsidRDefault="00D64A02" w:rsidP="00DB0CE5">
                                <w:pPr>
                                  <w:pStyle w:val="aa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ab"/>
                                    <w:color w:val="auto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8F283D">
                                  <w:rPr>
                                    <w:rStyle w:val="ab"/>
                                    <w:color w:val="auto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Style w:val="ab"/>
                                    <w:color w:val="auto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57B48">
                                  <w:rPr>
                                    <w:rStyle w:val="ab"/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Style w:val="ab"/>
                                    <w:color w:val="auto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4" w:type="dxa"/>
                                <w:vMerge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gridAfter w:val="1"/>
                              <w:wAfter w:w="281" w:type="dxa"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437" w:type="dxa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0" w:type="dxa"/>
                                <w:vMerge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EE6F3B" w:rsidRDefault="008F283D" w:rsidP="00DB0CE5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E6F3B">
                                  <w:rPr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EE6F3B" w:rsidRDefault="008F283D" w:rsidP="00DB0CE5">
                                <w:pPr>
                                  <w:pStyle w:val="aa"/>
                                  <w:jc w:val="center"/>
                                  <w:rPr>
                                    <w:w w:val="9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EE6F3B">
                                  <w:rPr>
                                    <w:w w:val="90"/>
                                    <w:sz w:val="18"/>
                                    <w:szCs w:val="18"/>
                                  </w:rPr>
                                  <w:t>Кол.уч</w:t>
                                </w:r>
                                <w:proofErr w:type="spellEnd"/>
                                <w:r w:rsidRPr="00EE6F3B">
                                  <w:rPr>
                                    <w:w w:val="90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EE6F3B" w:rsidRDefault="008F283D" w:rsidP="00DB0CE5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E6F3B">
                                  <w:rPr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EE6F3B" w:rsidRDefault="008F283D" w:rsidP="00DB0CE5">
                                <w:pPr>
                                  <w:pStyle w:val="aa"/>
                                  <w:jc w:val="center"/>
                                  <w:rPr>
                                    <w:w w:val="90"/>
                                    <w:sz w:val="18"/>
                                    <w:szCs w:val="18"/>
                                  </w:rPr>
                                </w:pPr>
                                <w:r w:rsidRPr="00EE6F3B">
                                  <w:rPr>
                                    <w:w w:val="90"/>
                                    <w:sz w:val="18"/>
                                    <w:szCs w:val="18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4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EE6F3B" w:rsidRDefault="008F283D" w:rsidP="00DB0CE5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E6F3B">
                                  <w:rPr>
                                    <w:sz w:val="18"/>
                                    <w:szCs w:val="18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EE6F3B" w:rsidRDefault="008F283D" w:rsidP="00DB0CE5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E6F3B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342" w:type="dxa"/>
                                <w:vMerge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vMerge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04" w:type="dxa"/>
                                <w:vMerge/>
                                <w:tcBorders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1815" w:type="dxa"/>
                                <w:gridSpan w:val="1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1815" w:type="dxa"/>
                                <w:gridSpan w:val="1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  <w:r>
                                  <w:t>Инв. № подл.</w:t>
                                </w: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1815" w:type="dxa"/>
                                <w:gridSpan w:val="1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1815" w:type="dxa"/>
                                <w:gridSpan w:val="1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1815" w:type="dxa"/>
                                <w:gridSpan w:val="1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"/>
                                  <w:jc w:val="center"/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1815" w:type="dxa"/>
                                <w:gridSpan w:val="1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8F283D" w:rsidRDefault="008F283D" w:rsidP="00DB0CE5"/>
                        <w:p w:rsidR="008F283D" w:rsidRPr="00EE6F3B" w:rsidRDefault="008F283D" w:rsidP="00DB0C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0;width:595.3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" o:allowincell="f">
              <v:textbox inset="0,0,0,0">
                <w:txbxContent>
                  <w:tbl>
                    <w:tblPr>
                      <w:tblW w:w="12096" w:type="dxa"/>
                      <w:jc w:val="center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37"/>
                      <w:gridCol w:w="281"/>
                      <w:gridCol w:w="390"/>
                      <w:gridCol w:w="557"/>
                      <w:gridCol w:w="558"/>
                      <w:gridCol w:w="557"/>
                      <w:gridCol w:w="558"/>
                      <w:gridCol w:w="834"/>
                      <w:gridCol w:w="557"/>
                      <w:gridCol w:w="6342"/>
                      <w:gridCol w:w="540"/>
                      <w:gridCol w:w="204"/>
                      <w:gridCol w:w="281"/>
                    </w:tblGrid>
                    <w:tr w:rsidR="008F283D" w:rsidTr="00DB0CE5">
                      <w:trPr>
                        <w:gridAfter w:val="1"/>
                        <w:wAfter w:w="281" w:type="dxa"/>
                        <w:trHeight w:hRule="exact" w:val="284"/>
                        <w:jc w:val="center"/>
                      </w:trPr>
                      <w:tc>
                        <w:tcPr>
                          <w:tcW w:w="11815" w:type="dxa"/>
                          <w:gridSpan w:val="1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  <w:tr w:rsidR="008F283D" w:rsidTr="00DB0CE5">
                      <w:trPr>
                        <w:gridAfter w:val="1"/>
                        <w:wAfter w:w="281" w:type="dxa"/>
                        <w:trHeight w:val="11227"/>
                        <w:jc w:val="center"/>
                      </w:trPr>
                      <w:tc>
                        <w:tcPr>
                          <w:tcW w:w="1108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10503" w:type="dxa"/>
                          <w:gridSpan w:val="8"/>
                          <w:vMerge w:val="restart"/>
                          <w:tcBorders>
                            <w:top w:val="single" w:sz="12" w:space="0" w:color="auto"/>
                          </w:tcBorders>
                        </w:tcPr>
                        <w:p w:rsidR="008F283D" w:rsidRPr="00C02DF4" w:rsidRDefault="008F283D" w:rsidP="00DB0CE5">
                          <w:pPr>
                            <w:ind w:right="66"/>
                            <w:jc w:val="right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204" w:type="dxa"/>
                          <w:vMerge w:val="restart"/>
                          <w:tcBorders>
                            <w:top w:val="nil"/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  <w:tr w:rsidR="008F283D" w:rsidTr="00DB0CE5">
                      <w:trPr>
                        <w:gridAfter w:val="1"/>
                        <w:wAfter w:w="281" w:type="dxa"/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43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tcBorders>
                            <w:top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№</w:t>
                          </w:r>
                        </w:p>
                      </w:tc>
                      <w:tc>
                        <w:tcPr>
                          <w:tcW w:w="390" w:type="dxa"/>
                          <w:tcBorders>
                            <w:top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10503" w:type="dxa"/>
                          <w:gridSpan w:val="8"/>
                          <w:vMerge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04" w:type="dxa"/>
                          <w:vMerge/>
                          <w:tcBorders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  <w:tr w:rsidR="008F283D" w:rsidTr="00DB0CE5">
                      <w:trPr>
                        <w:gridAfter w:val="1"/>
                        <w:wAfter w:w="281" w:type="dxa"/>
                        <w:trHeight w:hRule="exact" w:val="1985"/>
                        <w:jc w:val="center"/>
                      </w:trPr>
                      <w:tc>
                        <w:tcPr>
                          <w:tcW w:w="437" w:type="dxa"/>
                          <w:vMerge/>
                          <w:tcBorders>
                            <w:left w:val="nil"/>
                            <w:bottom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tcBorders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90" w:type="dxa"/>
                          <w:tcBorders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10503" w:type="dxa"/>
                          <w:gridSpan w:val="8"/>
                          <w:vMerge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04" w:type="dxa"/>
                          <w:vMerge/>
                          <w:tcBorders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  <w:tr w:rsidR="008F283D" w:rsidTr="00DB0CE5">
                      <w:trPr>
                        <w:gridAfter w:val="1"/>
                        <w:wAfter w:w="281" w:type="dxa"/>
                        <w:trHeight w:val="600"/>
                        <w:jc w:val="center"/>
                      </w:trPr>
                      <w:tc>
                        <w:tcPr>
                          <w:tcW w:w="437" w:type="dxa"/>
                          <w:vMerge/>
                          <w:tcBorders>
                            <w:left w:val="nil"/>
                            <w:bottom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vMerge w:val="restart"/>
                          <w:tcBorders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  <w:r>
                            <w:t>Инв. № подл.</w:t>
                          </w:r>
                        </w:p>
                      </w:tc>
                      <w:tc>
                        <w:tcPr>
                          <w:tcW w:w="390" w:type="dxa"/>
                          <w:vMerge w:val="restart"/>
                          <w:tcBorders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8F283D" w:rsidRPr="00EE6F3B" w:rsidRDefault="008F283D" w:rsidP="00DB0CE5">
                          <w:pPr>
                            <w:pStyle w:val="aa"/>
                            <w:jc w:val="center"/>
                            <w:rPr>
                              <w:color w:val="auto"/>
                            </w:rPr>
                          </w:pPr>
                        </w:p>
                      </w:tc>
                      <w:tc>
                        <w:tcPr>
                          <w:tcW w:w="10503" w:type="dxa"/>
                          <w:gridSpan w:val="8"/>
                          <w:vMerge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04" w:type="dxa"/>
                          <w:vMerge/>
                          <w:tcBorders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  <w:tr w:rsidR="008F283D" w:rsidTr="00DB0CE5">
                      <w:trPr>
                        <w:gridAfter w:val="1"/>
                        <w:wAfter w:w="281" w:type="dxa"/>
                        <w:trHeight w:hRule="exact" w:val="284"/>
                        <w:jc w:val="center"/>
                      </w:trPr>
                      <w:tc>
                        <w:tcPr>
                          <w:tcW w:w="437" w:type="dxa"/>
                          <w:vMerge/>
                          <w:tcBorders>
                            <w:left w:val="nil"/>
                            <w:bottom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extDirection w:val="btLr"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390" w:type="dxa"/>
                          <w:vMerge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834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6342" w:type="dxa"/>
                          <w:vMerge w:val="restart"/>
                          <w:vAlign w:val="center"/>
                        </w:tcPr>
                        <w:p w:rsidR="008F283D" w:rsidRPr="00533F94" w:rsidRDefault="0037351E" w:rsidP="003D26A5">
                          <w:pPr>
                            <w:ind w:left="-57" w:right="-57"/>
                            <w:jc w:val="center"/>
                            <w:rPr>
                              <w:b/>
                              <w:spacing w:val="-6"/>
                              <w:sz w:val="28"/>
                              <w:szCs w:val="28"/>
                            </w:rPr>
                          </w:pPr>
                          <w:r w:rsidRPr="0037351E">
                            <w:rPr>
                              <w:sz w:val="28"/>
                              <w:szCs w:val="32"/>
                            </w:rPr>
                            <w:t>235.02.18.03</w:t>
                          </w:r>
                          <w:r w:rsidR="008F283D" w:rsidRPr="00AB39A3">
                            <w:rPr>
                              <w:sz w:val="28"/>
                              <w:szCs w:val="28"/>
                            </w:rPr>
                            <w:t>-ПЗ</w:t>
                          </w:r>
                        </w:p>
                      </w:tc>
                      <w:tc>
                        <w:tcPr>
                          <w:tcW w:w="540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204" w:type="dxa"/>
                          <w:vMerge/>
                          <w:tcBorders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  <w:tr w:rsidR="008F283D" w:rsidTr="00DB0CE5">
                      <w:trPr>
                        <w:gridAfter w:val="1"/>
                        <w:wAfter w:w="281" w:type="dxa"/>
                        <w:trHeight w:hRule="exact" w:val="284"/>
                        <w:jc w:val="center"/>
                      </w:trPr>
                      <w:tc>
                        <w:tcPr>
                          <w:tcW w:w="437" w:type="dxa"/>
                          <w:vMerge/>
                          <w:tcBorders>
                            <w:left w:val="nil"/>
                            <w:bottom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extDirection w:val="btLr"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390" w:type="dxa"/>
                          <w:vMerge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834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6342" w:type="dxa"/>
                          <w:vMerge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40" w:type="dxa"/>
                          <w:vMerge w:val="restart"/>
                          <w:vAlign w:val="center"/>
                        </w:tcPr>
                        <w:p w:rsidR="008F283D" w:rsidRPr="00EE6F3B" w:rsidRDefault="00D64A02" w:rsidP="00DB0CE5">
                          <w:pPr>
                            <w:pStyle w:val="aa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ab"/>
                              <w:color w:val="auto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F283D">
                            <w:rPr>
                              <w:rStyle w:val="ab"/>
                              <w:color w:val="auto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ab"/>
                              <w:color w:val="auto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57B48">
                            <w:rPr>
                              <w:rStyle w:val="ab"/>
                              <w:noProof/>
                              <w:color w:val="auto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b"/>
                              <w:color w:val="auto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4" w:type="dxa"/>
                          <w:vMerge/>
                          <w:tcBorders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  <w:tr w:rsidR="008F283D" w:rsidTr="00DB0CE5">
                      <w:trPr>
                        <w:gridAfter w:val="1"/>
                        <w:wAfter w:w="281" w:type="dxa"/>
                        <w:trHeight w:hRule="exact" w:val="284"/>
                        <w:jc w:val="center"/>
                      </w:trPr>
                      <w:tc>
                        <w:tcPr>
                          <w:tcW w:w="437" w:type="dxa"/>
                          <w:vMerge/>
                          <w:tcBorders>
                            <w:left w:val="nil"/>
                            <w:bottom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390" w:type="dxa"/>
                          <w:vMerge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EE6F3B" w:rsidRDefault="008F283D" w:rsidP="00DB0CE5">
                          <w:pPr>
                            <w:pStyle w:val="a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E6F3B">
                            <w:rPr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EE6F3B" w:rsidRDefault="008F283D" w:rsidP="00DB0CE5">
                          <w:pPr>
                            <w:pStyle w:val="aa"/>
                            <w:jc w:val="center"/>
                            <w:rPr>
                              <w:w w:val="9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E6F3B">
                            <w:rPr>
                              <w:w w:val="90"/>
                              <w:sz w:val="18"/>
                              <w:szCs w:val="18"/>
                            </w:rPr>
                            <w:t>Кол.уч</w:t>
                          </w:r>
                          <w:proofErr w:type="spellEnd"/>
                          <w:r w:rsidRPr="00EE6F3B">
                            <w:rPr>
                              <w:w w:val="90"/>
                              <w:sz w:val="18"/>
                              <w:szCs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EE6F3B" w:rsidRDefault="008F283D" w:rsidP="00DB0CE5">
                          <w:pPr>
                            <w:pStyle w:val="a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E6F3B"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EE6F3B" w:rsidRDefault="008F283D" w:rsidP="00DB0CE5">
                          <w:pPr>
                            <w:pStyle w:val="aa"/>
                            <w:jc w:val="center"/>
                            <w:rPr>
                              <w:w w:val="90"/>
                              <w:sz w:val="18"/>
                              <w:szCs w:val="18"/>
                            </w:rPr>
                          </w:pPr>
                          <w:r w:rsidRPr="00EE6F3B">
                            <w:rPr>
                              <w:w w:val="90"/>
                              <w:sz w:val="18"/>
                              <w:szCs w:val="18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EE6F3B" w:rsidRDefault="008F283D" w:rsidP="00DB0CE5">
                          <w:pPr>
                            <w:pStyle w:val="a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E6F3B">
                            <w:rPr>
                              <w:sz w:val="18"/>
                              <w:szCs w:val="18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EE6F3B" w:rsidRDefault="008F283D" w:rsidP="00DB0CE5">
                          <w:pPr>
                            <w:pStyle w:val="a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E6F3B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342" w:type="dxa"/>
                          <w:vMerge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540" w:type="dxa"/>
                          <w:vMerge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04" w:type="dxa"/>
                          <w:vMerge/>
                          <w:tcBorders>
                            <w:bottom w:val="nil"/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284"/>
                        <w:jc w:val="center"/>
                      </w:trPr>
                      <w:tc>
                        <w:tcPr>
                          <w:tcW w:w="11815" w:type="dxa"/>
                          <w:gridSpan w:val="1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284"/>
                        <w:jc w:val="center"/>
                      </w:trPr>
                      <w:tc>
                        <w:tcPr>
                          <w:tcW w:w="11815" w:type="dxa"/>
                          <w:gridSpan w:val="1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  <w:r>
                            <w:t>Инв. № подл.</w:t>
                          </w:r>
                        </w:p>
                      </w:tc>
                    </w:tr>
                    <w:tr w:rsidR="008F283D" w:rsidTr="00DB0CE5">
                      <w:trPr>
                        <w:trHeight w:hRule="exact" w:val="284"/>
                        <w:jc w:val="center"/>
                      </w:trPr>
                      <w:tc>
                        <w:tcPr>
                          <w:tcW w:w="11815" w:type="dxa"/>
                          <w:gridSpan w:val="1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tcBorders>
                            <w:top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284"/>
                        <w:jc w:val="center"/>
                      </w:trPr>
                      <w:tc>
                        <w:tcPr>
                          <w:tcW w:w="11815" w:type="dxa"/>
                          <w:gridSpan w:val="1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284"/>
                        <w:jc w:val="center"/>
                      </w:trPr>
                      <w:tc>
                        <w:tcPr>
                          <w:tcW w:w="11815" w:type="dxa"/>
                          <w:gridSpan w:val="1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vAlign w:val="center"/>
                        </w:tcPr>
                        <w:p w:rsidR="008F283D" w:rsidRDefault="008F283D" w:rsidP="00DB0CE5">
                          <w:pPr>
                            <w:pStyle w:val="a"/>
                            <w:jc w:val="center"/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284"/>
                        <w:jc w:val="center"/>
                      </w:trPr>
                      <w:tc>
                        <w:tcPr>
                          <w:tcW w:w="11815" w:type="dxa"/>
                          <w:gridSpan w:val="1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  <w:jc w:val="center"/>
                          </w:pPr>
                        </w:p>
                      </w:tc>
                    </w:tr>
                  </w:tbl>
                  <w:p w:rsidR="008F283D" w:rsidRDefault="008F283D" w:rsidP="00DB0CE5"/>
                  <w:p w:rsidR="008F283D" w:rsidRPr="00EE6F3B" w:rsidRDefault="008F283D" w:rsidP="00DB0CE5"/>
                </w:txbxContent>
              </v:textbox>
              <w10:wrap anchorx="page" anchory="page"/>
            </v:shape>
          </w:pict>
        </mc:Fallback>
      </mc:AlternateContent>
    </w:r>
  </w:p>
  <w:p w:rsidR="008F283D" w:rsidRDefault="008F283D"/>
  <w:p w:rsidR="008F283D" w:rsidRDefault="008F28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3D" w:rsidRDefault="004E00A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1590" b="1397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1680" w:type="dxa"/>
                            <w:jc w:val="center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9"/>
                            <w:gridCol w:w="162"/>
                            <w:gridCol w:w="112"/>
                            <w:gridCol w:w="166"/>
                            <w:gridCol w:w="110"/>
                            <w:gridCol w:w="278"/>
                            <w:gridCol w:w="552"/>
                            <w:gridCol w:w="552"/>
                            <w:gridCol w:w="552"/>
                            <w:gridCol w:w="552"/>
                            <w:gridCol w:w="825"/>
                            <w:gridCol w:w="552"/>
                            <w:gridCol w:w="3836"/>
                            <w:gridCol w:w="829"/>
                            <w:gridCol w:w="825"/>
                            <w:gridCol w:w="1228"/>
                            <w:gridCol w:w="280"/>
                          </w:tblGrid>
                          <w:tr w:rsidR="008F283D" w:rsidTr="00DB0CE5">
                            <w:trPr>
                              <w:trHeight w:hRule="exact" w:val="286"/>
                              <w:jc w:val="center"/>
                            </w:trPr>
                            <w:tc>
                              <w:tcPr>
                                <w:tcW w:w="11680" w:type="dxa"/>
                                <w:gridSpan w:val="1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6761"/>
                              <w:jc w:val="center"/>
                            </w:trPr>
                            <w:tc>
                              <w:tcPr>
                                <w:tcW w:w="1097" w:type="dxa"/>
                                <w:gridSpan w:val="6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03" w:type="dxa"/>
                                <w:gridSpan w:val="10"/>
                                <w:vMerge w:val="restart"/>
                                <w:tcBorders>
                                  <w:top w:val="single" w:sz="12" w:space="0" w:color="auto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jc w:val="right"/>
                                  <w:rPr>
                                    <w:sz w:val="24"/>
                                  </w:rPr>
                                </w:pPr>
                              </w:p>
                              <w:p w:rsidR="008F283D" w:rsidRPr="00F44BC5" w:rsidRDefault="008F283D" w:rsidP="00DB0CE5">
                                <w:pPr>
                                  <w:jc w:val="right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vMerge w:val="restart"/>
                                <w:tcBorders>
                                  <w:top w:val="nil"/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1142"/>
                              <w:jc w:val="center"/>
                            </w:trPr>
                            <w:tc>
                              <w:tcPr>
                                <w:tcW w:w="269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74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Default="008F283D" w:rsidP="00DB0CE5">
                                <w:pPr>
                                  <w:ind w:left="113" w:right="113"/>
                                </w:pPr>
                                <w: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03" w:type="dxa"/>
                                <w:gridSpan w:val="10"/>
                                <w:vMerge/>
                                <w:tcBorders>
                                  <w:left w:val="single" w:sz="12" w:space="0" w:color="auto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1142"/>
                              <w:jc w:val="center"/>
                            </w:trPr>
                            <w:tc>
                              <w:tcPr>
                                <w:tcW w:w="269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74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03" w:type="dxa"/>
                                <w:gridSpan w:val="10"/>
                                <w:vMerge/>
                                <w:tcBorders>
                                  <w:left w:val="single" w:sz="12" w:space="0" w:color="auto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1142"/>
                              <w:jc w:val="center"/>
                            </w:trPr>
                            <w:tc>
                              <w:tcPr>
                                <w:tcW w:w="269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74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03" w:type="dxa"/>
                                <w:gridSpan w:val="10"/>
                                <w:vMerge/>
                                <w:tcBorders>
                                  <w:left w:val="single" w:sz="12" w:space="0" w:color="auto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1142"/>
                              <w:jc w:val="center"/>
                            </w:trPr>
                            <w:tc>
                              <w:tcPr>
                                <w:tcW w:w="269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74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76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03" w:type="dxa"/>
                                <w:gridSpan w:val="10"/>
                                <w:vMerge/>
                                <w:tcBorders>
                                  <w:left w:val="single" w:sz="12" w:space="0" w:color="auto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cantSplit/>
                              <w:trHeight w:hRule="exact" w:val="1429"/>
                              <w:jc w:val="center"/>
                            </w:trPr>
                            <w:tc>
                              <w:tcPr>
                                <w:tcW w:w="431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gridSpan w:val="2"/>
                                <w:tcBorders>
                                  <w:top w:val="single" w:sz="12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proofErr w:type="spellStart"/>
                                <w:r w:rsidRPr="00F44BC5">
                                  <w:rPr>
                                    <w:color w:val="000000"/>
                                  </w:rPr>
                                  <w:t>Взам</w:t>
                                </w:r>
                                <w:proofErr w:type="spellEnd"/>
                                <w:r w:rsidRPr="00F44BC5">
                                  <w:rPr>
                                    <w:color w:val="000000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88" w:type="dxa"/>
                                <w:gridSpan w:val="2"/>
                                <w:tcBorders>
                                  <w:top w:val="single" w:sz="12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03" w:type="dxa"/>
                                <w:gridSpan w:val="10"/>
                                <w:vMerge/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1142"/>
                              <w:jc w:val="center"/>
                            </w:trPr>
                            <w:tc>
                              <w:tcPr>
                                <w:tcW w:w="431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gridSpan w:val="2"/>
                                <w:vMerge w:val="restart"/>
                                <w:textDirection w:val="btLr"/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F44BC5">
                                  <w:rPr>
                                    <w:color w:val="00000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88" w:type="dxa"/>
                                <w:gridSpan w:val="2"/>
                                <w:vMerge w:val="restart"/>
                                <w:textDirection w:val="btLr"/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03" w:type="dxa"/>
                                <w:gridSpan w:val="10"/>
                                <w:vMerge/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6"/>
                              <w:jc w:val="center"/>
                            </w:trPr>
                            <w:tc>
                              <w:tcPr>
                                <w:tcW w:w="431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gridSpan w:val="2"/>
                                <w:vMerge/>
                                <w:textDirection w:val="btLr"/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8" w:type="dxa"/>
                                <w:gridSpan w:val="2"/>
                                <w:vMerge/>
                                <w:textDirection w:val="btLr"/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5" w:type="dxa"/>
                                <w:tcBorders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18" w:type="dxa"/>
                                <w:gridSpan w:val="4"/>
                                <w:vMerge w:val="restart"/>
                                <w:vAlign w:val="center"/>
                              </w:tcPr>
                              <w:p w:rsidR="008F283D" w:rsidRPr="00E57428" w:rsidRDefault="008F283D" w:rsidP="007D14F7">
                                <w:pPr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widowControl w:val="0"/>
                                  <w:tabs>
                                    <w:tab w:val="num" w:pos="964"/>
                                  </w:tabs>
                                  <w:spacing w:before="100" w:after="100"/>
                                  <w:ind w:left="964" w:hanging="397"/>
                                  <w:jc w:val="both"/>
                                  <w:rPr>
                                    <w:snapToGrid w:val="0"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6"/>
                              <w:jc w:val="center"/>
                            </w:trPr>
                            <w:tc>
                              <w:tcPr>
                                <w:tcW w:w="431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widowControl w:val="0"/>
                                  <w:tabs>
                                    <w:tab w:val="num" w:pos="964"/>
                                  </w:tabs>
                                  <w:spacing w:before="100" w:after="100"/>
                                  <w:ind w:left="964" w:hanging="397"/>
                                  <w:jc w:val="both"/>
                                  <w:rPr>
                                    <w:snapToGrid w:val="0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gridSpan w:val="2"/>
                                <w:vMerge/>
                                <w:textDirection w:val="btLr"/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8" w:type="dxa"/>
                                <w:gridSpan w:val="2"/>
                                <w:vMerge/>
                                <w:textDirection w:val="btLr"/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5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18" w:type="dxa"/>
                                <w:gridSpan w:val="4"/>
                                <w:vMerge/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6"/>
                              <w:jc w:val="center"/>
                            </w:trPr>
                            <w:tc>
                              <w:tcPr>
                                <w:tcW w:w="431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gridSpan w:val="2"/>
                                <w:vMerge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8" w:type="dxa"/>
                                <w:gridSpan w:val="2"/>
                                <w:vMerge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44BC5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  <w:w w:val="9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F44BC5">
                                  <w:rPr>
                                    <w:color w:val="000000"/>
                                    <w:w w:val="90"/>
                                    <w:sz w:val="18"/>
                                    <w:szCs w:val="18"/>
                                  </w:rPr>
                                  <w:t>Кол.уч</w:t>
                                </w:r>
                                <w:proofErr w:type="spellEnd"/>
                                <w:r w:rsidRPr="00F44BC5">
                                  <w:rPr>
                                    <w:color w:val="000000"/>
                                    <w:w w:val="90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44BC5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  <w:w w:val="90"/>
                                    <w:sz w:val="18"/>
                                    <w:szCs w:val="18"/>
                                  </w:rPr>
                                </w:pPr>
                                <w:r w:rsidRPr="00F44BC5">
                                  <w:rPr>
                                    <w:color w:val="000000"/>
                                    <w:w w:val="90"/>
                                    <w:sz w:val="18"/>
                                    <w:szCs w:val="18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44BC5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44BC5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18" w:type="dxa"/>
                                <w:gridSpan w:val="4"/>
                                <w:vMerge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6"/>
                              <w:jc w:val="center"/>
                            </w:trPr>
                            <w:tc>
                              <w:tcPr>
                                <w:tcW w:w="431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gridSpan w:val="2"/>
                                <w:vMerge w:val="restart"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F44BC5">
                                  <w:rPr>
                                    <w:color w:val="00000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88" w:type="dxa"/>
                                <w:gridSpan w:val="2"/>
                                <w:vMerge w:val="restart"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8F283D" w:rsidRPr="001A142F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04" w:type="dxa"/>
                                <w:gridSpan w:val="2"/>
                                <w:tcBorders>
                                  <w:bottom w:val="single" w:sz="6" w:space="0" w:color="auto"/>
                                </w:tcBorders>
                              </w:tcPr>
                              <w:p w:rsidR="008F283D" w:rsidRPr="007956BB" w:rsidRDefault="00886ED3" w:rsidP="00DB0CE5">
                                <w:r>
                                  <w:t xml:space="preserve"> Разработал</w:t>
                                </w:r>
                              </w:p>
                            </w:tc>
                            <w:tc>
                              <w:tcPr>
                                <w:tcW w:w="1104" w:type="dxa"/>
                                <w:gridSpan w:val="2"/>
                                <w:tcBorders>
                                  <w:bottom w:val="single" w:sz="6" w:space="0" w:color="auto"/>
                                </w:tcBorders>
                              </w:tcPr>
                              <w:p w:rsidR="008F283D" w:rsidRPr="007956BB" w:rsidRDefault="007D14F7" w:rsidP="00FB5539">
                                <w:r>
                                  <w:t xml:space="preserve"> Шакиров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tcBorders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CA188E" w:rsidRDefault="008F283D" w:rsidP="00DB0CE5">
                                <w:pPr>
                                  <w:pStyle w:val="aa"/>
                                  <w:jc w:val="center"/>
                                  <w:rPr>
                                    <w:color w:val="auto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36" w:type="dxa"/>
                                <w:vMerge w:val="restart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7D14F7" w:rsidRDefault="00C1794C" w:rsidP="00DB0CE5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color w:val="000000"/>
                                  </w:rPr>
                                </w:pPr>
                                <w:r w:rsidRPr="007D14F7">
                                  <w:rPr>
                                    <w:b/>
                                  </w:rPr>
                                  <w:t>Документация по планировке территории</w:t>
                                </w:r>
                              </w:p>
                            </w:tc>
                            <w:tc>
                              <w:tcPr>
                                <w:tcW w:w="829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F44BC5">
                                  <w:rPr>
                                    <w:color w:val="000000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F44BC5">
                                  <w:rPr>
                                    <w:color w:val="00000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28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F44BC5">
                                  <w:rPr>
                                    <w:color w:val="000000"/>
                                  </w:rPr>
                                  <w:t>Листов</w:t>
                                </w: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6"/>
                              <w:jc w:val="center"/>
                            </w:trPr>
                            <w:tc>
                              <w:tcPr>
                                <w:tcW w:w="431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8" w:type="dxa"/>
                                <w:gridSpan w:val="2"/>
                                <w:vMerge/>
                                <w:tcBorders>
                                  <w:top w:val="single" w:sz="12" w:space="0" w:color="auto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4" w:type="dxa"/>
                                <w:gridSpan w:val="2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ind w:left="57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4" w:type="dxa"/>
                                <w:gridSpan w:val="2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F283D" w:rsidP="00DB0CE5">
                                <w:pPr>
                                  <w:pStyle w:val="aa"/>
                                </w:pPr>
                              </w:p>
                            </w:tc>
                            <w:tc>
                              <w:tcPr>
                                <w:tcW w:w="825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</w:tcPr>
                              <w:p w:rsidR="008F283D" w:rsidRPr="00CA188E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836" w:type="dxa"/>
                                <w:vMerge/>
                                <w:tcBorders>
                                  <w:top w:val="single" w:sz="12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9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F44BC5">
                                  <w:rPr>
                                    <w:color w:val="000000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F44BC5" w:rsidRDefault="00D64A02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CA188E">
                                  <w:rPr>
                                    <w:rStyle w:val="ab"/>
                                  </w:rPr>
                                  <w:fldChar w:fldCharType="begin"/>
                                </w:r>
                                <w:r w:rsidR="008F283D" w:rsidRPr="00CA188E">
                                  <w:rPr>
                                    <w:rStyle w:val="ab"/>
                                  </w:rPr>
                                  <w:instrText xml:space="preserve"> PAGE </w:instrText>
                                </w:r>
                                <w:r w:rsidRPr="00CA188E">
                                  <w:rPr>
                                    <w:rStyle w:val="ab"/>
                                  </w:rPr>
                                  <w:fldChar w:fldCharType="separate"/>
                                </w:r>
                                <w:r w:rsidR="00A57B48">
                                  <w:rPr>
                                    <w:rStyle w:val="ab"/>
                                    <w:noProof/>
                                  </w:rPr>
                                  <w:t>1</w:t>
                                </w:r>
                                <w:r w:rsidRPr="00CA188E">
                                  <w:rPr>
                                    <w:rStyle w:val="ab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228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E82FB4" w:rsidRDefault="00772674" w:rsidP="00E82FB4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1</w:t>
                                </w:r>
                                <w:r w:rsidR="00E82FB4">
                                  <w:rPr>
                                    <w:color w:val="00000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RPr="007D14F7" w:rsidTr="00DB0CE5">
                            <w:trPr>
                              <w:trHeight w:hRule="exact" w:val="352"/>
                              <w:jc w:val="center"/>
                            </w:trPr>
                            <w:tc>
                              <w:tcPr>
                                <w:tcW w:w="431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gridSpan w:val="2"/>
                                <w:vMerge/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8" w:type="dxa"/>
                                <w:gridSpan w:val="2"/>
                                <w:vMerge/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4" w:type="dxa"/>
                                <w:gridSpan w:val="2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886ED3" w:rsidP="00DB0CE5">
                                <w:pPr>
                                  <w:ind w:left="57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04" w:type="dxa"/>
                                <w:gridSpan w:val="2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Default="007D14F7" w:rsidP="00DB0CE5">
                                <w:pPr>
                                  <w:pStyle w:val="aa"/>
                                </w:pPr>
                                <w:r>
                                  <w:t xml:space="preserve"> Мышкин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CA188E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836" w:type="dxa"/>
                                <w:vMerge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widowControl w:val="0"/>
                                  <w:tabs>
                                    <w:tab w:val="num" w:pos="964"/>
                                  </w:tabs>
                                  <w:spacing w:before="100" w:after="100"/>
                                  <w:ind w:left="964" w:hanging="397"/>
                                  <w:jc w:val="center"/>
                                  <w:rPr>
                                    <w:snapToGrid w:val="0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gridSpan w:val="3"/>
                                <w:vMerge w:val="restart"/>
                                <w:vAlign w:val="center"/>
                              </w:tcPr>
                              <w:p w:rsidR="007D14F7" w:rsidRPr="007D14F7" w:rsidRDefault="007D14F7" w:rsidP="007D14F7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D14F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ООО «Аврора»</w:t>
                                </w:r>
                              </w:p>
                              <w:p w:rsidR="008F283D" w:rsidRPr="007D14F7" w:rsidRDefault="007D14F7" w:rsidP="007D14F7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D14F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г. Оренбург</w:t>
                                </w: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7D14F7" w:rsidRDefault="008F283D" w:rsidP="007D14F7">
                                <w:pPr>
                                  <w:widowControl w:val="0"/>
                                  <w:tabs>
                                    <w:tab w:val="num" w:pos="964"/>
                                  </w:tabs>
                                  <w:spacing w:before="100" w:after="100"/>
                                  <w:ind w:left="964" w:hanging="397"/>
                                  <w:jc w:val="center"/>
                                  <w:rPr>
                                    <w:b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8F283D" w:rsidRPr="007D14F7" w:rsidTr="00DB0CE5">
                            <w:trPr>
                              <w:trHeight w:hRule="exact" w:val="286"/>
                              <w:jc w:val="center"/>
                            </w:trPr>
                            <w:tc>
                              <w:tcPr>
                                <w:tcW w:w="431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widowControl w:val="0"/>
                                  <w:tabs>
                                    <w:tab w:val="num" w:pos="964"/>
                                  </w:tabs>
                                  <w:spacing w:before="100" w:after="100"/>
                                  <w:ind w:left="964" w:hanging="397"/>
                                  <w:jc w:val="both"/>
                                  <w:rPr>
                                    <w:snapToGrid w:val="0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gridSpan w:val="2"/>
                                <w:vMerge/>
                              </w:tcPr>
                              <w:p w:rsidR="008F283D" w:rsidRPr="00F44BC5" w:rsidRDefault="008F283D" w:rsidP="00DB0CE5">
                                <w:pPr>
                                  <w:widowControl w:val="0"/>
                                  <w:tabs>
                                    <w:tab w:val="num" w:pos="964"/>
                                  </w:tabs>
                                  <w:spacing w:before="100" w:after="100"/>
                                  <w:ind w:left="964" w:hanging="397"/>
                                  <w:jc w:val="both"/>
                                  <w:rPr>
                                    <w:snapToGrid w:val="0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8" w:type="dxa"/>
                                <w:gridSpan w:val="2"/>
                                <w:vMerge/>
                              </w:tcPr>
                              <w:p w:rsidR="008F283D" w:rsidRPr="00F44BC5" w:rsidRDefault="008F283D" w:rsidP="00DB0CE5">
                                <w:pPr>
                                  <w:widowControl w:val="0"/>
                                  <w:tabs>
                                    <w:tab w:val="num" w:pos="964"/>
                                  </w:tabs>
                                  <w:spacing w:before="100" w:after="100"/>
                                  <w:ind w:left="964" w:hanging="397"/>
                                  <w:jc w:val="both"/>
                                  <w:rPr>
                                    <w:snapToGrid w:val="0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4" w:type="dxa"/>
                                <w:gridSpan w:val="2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C34453" w:rsidRDefault="00886ED3" w:rsidP="00DB0CE5">
                                <w:pPr>
                                  <w:ind w:left="57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Нач. отдела</w:t>
                                </w:r>
                              </w:p>
                            </w:tc>
                            <w:tc>
                              <w:tcPr>
                                <w:tcW w:w="1104" w:type="dxa"/>
                                <w:gridSpan w:val="2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C34453" w:rsidRDefault="007D14F7" w:rsidP="007D14F7">
                                <w:pPr>
                                  <w:pStyle w:val="aa"/>
                                </w:pPr>
                                <w:r>
                                  <w:t xml:space="preserve"> Мышкин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8F283D" w:rsidRPr="00F44BC5" w:rsidRDefault="008F283D" w:rsidP="00DB0CE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6" w:space="0" w:color="auto"/>
                                  <w:bottom w:val="single" w:sz="6" w:space="0" w:color="auto"/>
                                </w:tcBorders>
                              </w:tcPr>
                              <w:p w:rsidR="008F283D" w:rsidRPr="00CA188E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836" w:type="dxa"/>
                                <w:vMerge/>
                                <w:tcBorders>
                                  <w:bottom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gridSpan w:val="3"/>
                                <w:vMerge/>
                              </w:tcPr>
                              <w:p w:rsidR="008F283D" w:rsidRPr="007D14F7" w:rsidRDefault="008F283D" w:rsidP="007D14F7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8F283D" w:rsidRPr="007D14F7" w:rsidRDefault="008F283D" w:rsidP="007D14F7">
                                <w:pPr>
                                  <w:jc w:val="center"/>
                                  <w:rPr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6"/>
                              <w:jc w:val="center"/>
                            </w:trPr>
                            <w:tc>
                              <w:tcPr>
                                <w:tcW w:w="431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gridSpan w:val="2"/>
                                <w:vMerge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8" w:type="dxa"/>
                                <w:gridSpan w:val="2"/>
                                <w:vMerge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4" w:type="dxa"/>
                                <w:gridSpan w:val="2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</w:tcPr>
                              <w:p w:rsidR="008F283D" w:rsidRPr="007956BB" w:rsidRDefault="008F283D" w:rsidP="00DB0CE5"/>
                            </w:tc>
                            <w:tc>
                              <w:tcPr>
                                <w:tcW w:w="1104" w:type="dxa"/>
                                <w:gridSpan w:val="2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97217B" w:rsidRDefault="008F283D" w:rsidP="00DB0CE5">
                                <w:pPr>
                                  <w:pStyle w:val="22"/>
                                  <w:ind w:left="0"/>
                                </w:pPr>
                              </w:p>
                            </w:tc>
                            <w:tc>
                              <w:tcPr>
                                <w:tcW w:w="825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8F283D" w:rsidRPr="001319E5" w:rsidRDefault="008F283D" w:rsidP="00DB0CE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</w:tcBorders>
                              </w:tcPr>
                              <w:p w:rsidR="008F283D" w:rsidRPr="00CA188E" w:rsidRDefault="008F283D" w:rsidP="00DB0CE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836" w:type="dxa"/>
                                <w:vMerge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gridSpan w:val="3"/>
                                <w:vMerge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vMerge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8F283D" w:rsidTr="00DB0CE5">
                            <w:trPr>
                              <w:trHeight w:hRule="exact" w:val="286"/>
                              <w:jc w:val="center"/>
                            </w:trPr>
                            <w:tc>
                              <w:tcPr>
                                <w:tcW w:w="43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969" w:type="dxa"/>
                                <w:gridSpan w:val="14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8F283D" w:rsidRPr="00F44BC5" w:rsidRDefault="008F283D" w:rsidP="00DB0CE5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</w:tbl>
                        <w:p w:rsidR="008F283D" w:rsidRDefault="008F283D" w:rsidP="00DB0CE5"/>
                        <w:p w:rsidR="008F283D" w:rsidRDefault="008F283D" w:rsidP="00DB0C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0;margin-top:0;width:595.3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" o:allowincell="f">
              <v:textbox inset="0,0,0,0">
                <w:txbxContent>
                  <w:tbl>
                    <w:tblPr>
                      <w:tblW w:w="11680" w:type="dxa"/>
                      <w:jc w:val="center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9"/>
                      <w:gridCol w:w="162"/>
                      <w:gridCol w:w="112"/>
                      <w:gridCol w:w="166"/>
                      <w:gridCol w:w="110"/>
                      <w:gridCol w:w="278"/>
                      <w:gridCol w:w="552"/>
                      <w:gridCol w:w="552"/>
                      <w:gridCol w:w="552"/>
                      <w:gridCol w:w="552"/>
                      <w:gridCol w:w="825"/>
                      <w:gridCol w:w="552"/>
                      <w:gridCol w:w="3836"/>
                      <w:gridCol w:w="829"/>
                      <w:gridCol w:w="825"/>
                      <w:gridCol w:w="1228"/>
                      <w:gridCol w:w="280"/>
                    </w:tblGrid>
                    <w:tr w:rsidR="008F283D" w:rsidTr="00DB0CE5">
                      <w:trPr>
                        <w:trHeight w:hRule="exact" w:val="286"/>
                        <w:jc w:val="center"/>
                      </w:trPr>
                      <w:tc>
                        <w:tcPr>
                          <w:tcW w:w="11680" w:type="dxa"/>
                          <w:gridSpan w:val="17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6761"/>
                        <w:jc w:val="center"/>
                      </w:trPr>
                      <w:tc>
                        <w:tcPr>
                          <w:tcW w:w="1097" w:type="dxa"/>
                          <w:gridSpan w:val="6"/>
                          <w:tcBorders>
                            <w:top w:val="nil"/>
                            <w:left w:val="nil"/>
                            <w:bottom w:val="single" w:sz="4" w:space="0" w:color="auto"/>
                          </w:tcBorders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10303" w:type="dxa"/>
                          <w:gridSpan w:val="10"/>
                          <w:vMerge w:val="restart"/>
                          <w:tcBorders>
                            <w:top w:val="single" w:sz="12" w:space="0" w:color="auto"/>
                          </w:tcBorders>
                        </w:tcPr>
                        <w:p w:rsidR="008F283D" w:rsidRPr="00F44BC5" w:rsidRDefault="008F283D" w:rsidP="00DB0CE5">
                          <w:pPr>
                            <w:jc w:val="right"/>
                            <w:rPr>
                              <w:sz w:val="24"/>
                            </w:rPr>
                          </w:pPr>
                        </w:p>
                        <w:p w:rsidR="008F283D" w:rsidRPr="00F44BC5" w:rsidRDefault="008F283D" w:rsidP="00DB0CE5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vMerge w:val="restart"/>
                          <w:tcBorders>
                            <w:top w:val="nil"/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1142"/>
                        <w:jc w:val="center"/>
                      </w:trPr>
                      <w:tc>
                        <w:tcPr>
                          <w:tcW w:w="269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74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8F283D" w:rsidRDefault="008F283D" w:rsidP="00DB0CE5">
                          <w:pPr>
                            <w:ind w:left="113" w:right="113"/>
                          </w:pPr>
                          <w:r>
                            <w:t>Согласовано</w:t>
                          </w: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7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03" w:type="dxa"/>
                          <w:gridSpan w:val="10"/>
                          <w:vMerge/>
                          <w:tcBorders>
                            <w:left w:val="single" w:sz="12" w:space="0" w:color="auto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1142"/>
                        <w:jc w:val="center"/>
                      </w:trPr>
                      <w:tc>
                        <w:tcPr>
                          <w:tcW w:w="269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74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7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03" w:type="dxa"/>
                          <w:gridSpan w:val="10"/>
                          <w:vMerge/>
                          <w:tcBorders>
                            <w:left w:val="single" w:sz="12" w:space="0" w:color="auto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1142"/>
                        <w:jc w:val="center"/>
                      </w:trPr>
                      <w:tc>
                        <w:tcPr>
                          <w:tcW w:w="269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74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7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03" w:type="dxa"/>
                          <w:gridSpan w:val="10"/>
                          <w:vMerge/>
                          <w:tcBorders>
                            <w:left w:val="single" w:sz="12" w:space="0" w:color="auto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1142"/>
                        <w:jc w:val="center"/>
                      </w:trPr>
                      <w:tc>
                        <w:tcPr>
                          <w:tcW w:w="269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74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76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7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03" w:type="dxa"/>
                          <w:gridSpan w:val="10"/>
                          <w:vMerge/>
                          <w:tcBorders>
                            <w:left w:val="single" w:sz="12" w:space="0" w:color="auto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cantSplit/>
                        <w:trHeight w:hRule="exact" w:val="1429"/>
                        <w:jc w:val="center"/>
                      </w:trPr>
                      <w:tc>
                        <w:tcPr>
                          <w:tcW w:w="431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gridSpan w:val="2"/>
                          <w:tcBorders>
                            <w:top w:val="single" w:sz="12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proofErr w:type="spellStart"/>
                          <w:r w:rsidRPr="00F44BC5">
                            <w:rPr>
                              <w:color w:val="000000"/>
                            </w:rPr>
                            <w:t>Взам</w:t>
                          </w:r>
                          <w:proofErr w:type="spellEnd"/>
                          <w:r w:rsidRPr="00F44BC5">
                            <w:rPr>
                              <w:color w:val="000000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88" w:type="dxa"/>
                          <w:gridSpan w:val="2"/>
                          <w:tcBorders>
                            <w:top w:val="single" w:sz="12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10303" w:type="dxa"/>
                          <w:gridSpan w:val="10"/>
                          <w:vMerge/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1142"/>
                        <w:jc w:val="center"/>
                      </w:trPr>
                      <w:tc>
                        <w:tcPr>
                          <w:tcW w:w="431" w:type="dxa"/>
                          <w:gridSpan w:val="2"/>
                          <w:vMerge/>
                          <w:tcBorders>
                            <w:left w:val="nil"/>
                            <w:bottom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gridSpan w:val="2"/>
                          <w:vMerge w:val="restart"/>
                          <w:textDirection w:val="btLr"/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F44BC5">
                            <w:rPr>
                              <w:color w:val="00000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88" w:type="dxa"/>
                          <w:gridSpan w:val="2"/>
                          <w:vMerge w:val="restart"/>
                          <w:textDirection w:val="btLr"/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10303" w:type="dxa"/>
                          <w:gridSpan w:val="10"/>
                          <w:vMerge/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286"/>
                        <w:jc w:val="center"/>
                      </w:trPr>
                      <w:tc>
                        <w:tcPr>
                          <w:tcW w:w="431" w:type="dxa"/>
                          <w:gridSpan w:val="2"/>
                          <w:vMerge/>
                          <w:tcBorders>
                            <w:left w:val="nil"/>
                            <w:bottom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gridSpan w:val="2"/>
                          <w:vMerge/>
                          <w:textDirection w:val="btLr"/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  <w:gridSpan w:val="2"/>
                          <w:vMerge/>
                          <w:textDirection w:val="btLr"/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825" w:type="dxa"/>
                          <w:tcBorders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6718" w:type="dxa"/>
                          <w:gridSpan w:val="4"/>
                          <w:vMerge w:val="restart"/>
                          <w:vAlign w:val="center"/>
                        </w:tcPr>
                        <w:p w:rsidR="008F283D" w:rsidRPr="00E57428" w:rsidRDefault="008F283D" w:rsidP="007D14F7">
                          <w:pPr>
                            <w:rPr>
                              <w:caps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widowControl w:val="0"/>
                            <w:tabs>
                              <w:tab w:val="num" w:pos="964"/>
                            </w:tabs>
                            <w:spacing w:before="100" w:after="100"/>
                            <w:ind w:left="964" w:hanging="397"/>
                            <w:jc w:val="both"/>
                            <w:rPr>
                              <w:snapToGrid w:val="0"/>
                              <w:sz w:val="28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286"/>
                        <w:jc w:val="center"/>
                      </w:trPr>
                      <w:tc>
                        <w:tcPr>
                          <w:tcW w:w="431" w:type="dxa"/>
                          <w:gridSpan w:val="2"/>
                          <w:vMerge/>
                          <w:tcBorders>
                            <w:left w:val="nil"/>
                            <w:bottom w:val="nil"/>
                          </w:tcBorders>
                        </w:tcPr>
                        <w:p w:rsidR="008F283D" w:rsidRPr="00F44BC5" w:rsidRDefault="008F283D" w:rsidP="00DB0CE5">
                          <w:pPr>
                            <w:widowControl w:val="0"/>
                            <w:tabs>
                              <w:tab w:val="num" w:pos="964"/>
                            </w:tabs>
                            <w:spacing w:before="100" w:after="100"/>
                            <w:ind w:left="964" w:hanging="397"/>
                            <w:jc w:val="both"/>
                            <w:rPr>
                              <w:snapToGrid w:val="0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gridSpan w:val="2"/>
                          <w:vMerge/>
                          <w:textDirection w:val="btLr"/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  <w:gridSpan w:val="2"/>
                          <w:vMerge/>
                          <w:textDirection w:val="btLr"/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6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825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6718" w:type="dxa"/>
                          <w:gridSpan w:val="4"/>
                          <w:vMerge/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286"/>
                        <w:jc w:val="center"/>
                      </w:trPr>
                      <w:tc>
                        <w:tcPr>
                          <w:tcW w:w="431" w:type="dxa"/>
                          <w:gridSpan w:val="2"/>
                          <w:vMerge/>
                          <w:tcBorders>
                            <w:left w:val="nil"/>
                            <w:bottom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gridSpan w:val="2"/>
                          <w:vMerge/>
                          <w:tcBorders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  <w:gridSpan w:val="2"/>
                          <w:vMerge/>
                          <w:tcBorders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F44BC5">
                            <w:rPr>
                              <w:color w:val="000000"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  <w:w w:val="9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44BC5">
                            <w:rPr>
                              <w:color w:val="000000"/>
                              <w:w w:val="90"/>
                              <w:sz w:val="18"/>
                              <w:szCs w:val="18"/>
                            </w:rPr>
                            <w:t>Кол.уч</w:t>
                          </w:r>
                          <w:proofErr w:type="spellEnd"/>
                          <w:r w:rsidRPr="00F44BC5">
                            <w:rPr>
                              <w:color w:val="000000"/>
                              <w:w w:val="90"/>
                              <w:sz w:val="18"/>
                              <w:szCs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F44BC5">
                            <w:rPr>
                              <w:color w:val="000000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  <w:w w:val="90"/>
                              <w:sz w:val="18"/>
                              <w:szCs w:val="18"/>
                            </w:rPr>
                          </w:pPr>
                          <w:r w:rsidRPr="00F44BC5">
                            <w:rPr>
                              <w:color w:val="000000"/>
                              <w:w w:val="90"/>
                              <w:sz w:val="18"/>
                              <w:szCs w:val="18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25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F44BC5">
                            <w:rPr>
                              <w:color w:val="000000"/>
                              <w:sz w:val="18"/>
                              <w:szCs w:val="18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F44BC5">
                            <w:rPr>
                              <w:color w:val="000000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18" w:type="dxa"/>
                          <w:gridSpan w:val="4"/>
                          <w:vMerge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286"/>
                        <w:jc w:val="center"/>
                      </w:trPr>
                      <w:tc>
                        <w:tcPr>
                          <w:tcW w:w="431" w:type="dxa"/>
                          <w:gridSpan w:val="2"/>
                          <w:vMerge/>
                          <w:tcBorders>
                            <w:left w:val="nil"/>
                            <w:bottom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gridSpan w:val="2"/>
                          <w:vMerge w:val="restart"/>
                          <w:tcBorders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F44BC5">
                            <w:rPr>
                              <w:color w:val="00000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88" w:type="dxa"/>
                          <w:gridSpan w:val="2"/>
                          <w:vMerge w:val="restart"/>
                          <w:tcBorders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8F283D" w:rsidRPr="001A142F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bottom w:val="single" w:sz="6" w:space="0" w:color="auto"/>
                          </w:tcBorders>
                        </w:tcPr>
                        <w:p w:rsidR="008F283D" w:rsidRPr="007956BB" w:rsidRDefault="00886ED3" w:rsidP="00DB0CE5">
                          <w:r>
                            <w:t xml:space="preserve"> Разработал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bottom w:val="single" w:sz="6" w:space="0" w:color="auto"/>
                          </w:tcBorders>
                        </w:tcPr>
                        <w:p w:rsidR="008F283D" w:rsidRPr="007956BB" w:rsidRDefault="007D14F7" w:rsidP="00FB5539">
                          <w:r>
                            <w:t xml:space="preserve"> Шакиров</w:t>
                          </w:r>
                        </w:p>
                      </w:tc>
                      <w:tc>
                        <w:tcPr>
                          <w:tcW w:w="825" w:type="dxa"/>
                          <w:tcBorders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CA188E" w:rsidRDefault="008F283D" w:rsidP="00DB0CE5">
                          <w:pPr>
                            <w:pStyle w:val="aa"/>
                            <w:jc w:val="center"/>
                            <w:rPr>
                              <w:color w:val="auto"/>
                              <w:spacing w:val="-2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36" w:type="dxa"/>
                          <w:vMerge w:val="restart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7D14F7" w:rsidRDefault="00C1794C" w:rsidP="00DB0CE5">
                          <w:pPr>
                            <w:spacing w:line="276" w:lineRule="auto"/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7D14F7">
                            <w:rPr>
                              <w:b/>
                            </w:rPr>
                            <w:t>Документация по планировке территории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bottom w:val="nil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F44BC5">
                            <w:rPr>
                              <w:color w:val="00000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25" w:type="dxa"/>
                          <w:tcBorders>
                            <w:bottom w:val="nil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F44BC5">
                            <w:rPr>
                              <w:color w:val="00000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28" w:type="dxa"/>
                          <w:tcBorders>
                            <w:bottom w:val="nil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F44BC5">
                            <w:rPr>
                              <w:color w:val="000000"/>
                            </w:rPr>
                            <w:t>Листов</w:t>
                          </w: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286"/>
                        <w:jc w:val="center"/>
                      </w:trPr>
                      <w:tc>
                        <w:tcPr>
                          <w:tcW w:w="431" w:type="dxa"/>
                          <w:gridSpan w:val="2"/>
                          <w:vMerge/>
                          <w:tcBorders>
                            <w:left w:val="nil"/>
                            <w:bottom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gridSpan w:val="2"/>
                          <w:vMerge/>
                          <w:tcBorders>
                            <w:top w:val="single" w:sz="12" w:space="0" w:color="auto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  <w:gridSpan w:val="2"/>
                          <w:vMerge/>
                          <w:tcBorders>
                            <w:top w:val="single" w:sz="12" w:space="0" w:color="auto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ind w:left="57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F283D" w:rsidP="00DB0CE5">
                          <w:pPr>
                            <w:pStyle w:val="aa"/>
                          </w:pPr>
                        </w:p>
                      </w:tc>
                      <w:tc>
                        <w:tcPr>
                          <w:tcW w:w="825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</w:tcPr>
                        <w:p w:rsidR="008F283D" w:rsidRPr="00CA188E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36" w:type="dxa"/>
                          <w:vMerge/>
                          <w:tcBorders>
                            <w:top w:val="single" w:sz="12" w:space="0" w:color="auto"/>
                            <w:bottom w:val="nil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F44BC5">
                            <w:rPr>
                              <w:color w:val="000000"/>
                            </w:rPr>
                            <w:t>П</w:t>
                          </w:r>
                        </w:p>
                      </w:tc>
                      <w:tc>
                        <w:tcPr>
                          <w:tcW w:w="825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F44BC5" w:rsidRDefault="00D64A02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CA188E">
                            <w:rPr>
                              <w:rStyle w:val="ab"/>
                            </w:rPr>
                            <w:fldChar w:fldCharType="begin"/>
                          </w:r>
                          <w:r w:rsidR="008F283D" w:rsidRPr="00CA188E">
                            <w:rPr>
                              <w:rStyle w:val="ab"/>
                            </w:rPr>
                            <w:instrText xml:space="preserve"> PAGE </w:instrText>
                          </w:r>
                          <w:r w:rsidRPr="00CA188E">
                            <w:rPr>
                              <w:rStyle w:val="ab"/>
                            </w:rPr>
                            <w:fldChar w:fldCharType="separate"/>
                          </w:r>
                          <w:r w:rsidR="00A57B48">
                            <w:rPr>
                              <w:rStyle w:val="ab"/>
                              <w:noProof/>
                            </w:rPr>
                            <w:t>1</w:t>
                          </w:r>
                          <w:r w:rsidRPr="00CA188E"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228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E82FB4" w:rsidRDefault="00772674" w:rsidP="00E82FB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1</w:t>
                          </w:r>
                          <w:r w:rsidR="00E82FB4">
                            <w:rPr>
                              <w:color w:val="000000"/>
                            </w:rPr>
                            <w:t>3</w:t>
                          </w: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RPr="007D14F7" w:rsidTr="00DB0CE5">
                      <w:trPr>
                        <w:trHeight w:hRule="exact" w:val="352"/>
                        <w:jc w:val="center"/>
                      </w:trPr>
                      <w:tc>
                        <w:tcPr>
                          <w:tcW w:w="431" w:type="dxa"/>
                          <w:gridSpan w:val="2"/>
                          <w:vMerge/>
                          <w:tcBorders>
                            <w:left w:val="nil"/>
                            <w:bottom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gridSpan w:val="2"/>
                          <w:vMerge/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  <w:gridSpan w:val="2"/>
                          <w:vMerge/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886ED3" w:rsidP="00DB0CE5">
                          <w:pPr>
                            <w:ind w:left="57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Default="007D14F7" w:rsidP="00DB0CE5">
                          <w:pPr>
                            <w:pStyle w:val="aa"/>
                          </w:pPr>
                          <w:r>
                            <w:t xml:space="preserve"> Мышкин</w:t>
                          </w:r>
                        </w:p>
                      </w:tc>
                      <w:tc>
                        <w:tcPr>
                          <w:tcW w:w="825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CA188E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36" w:type="dxa"/>
                          <w:vMerge/>
                          <w:tcBorders>
                            <w:bottom w:val="nil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widowControl w:val="0"/>
                            <w:tabs>
                              <w:tab w:val="num" w:pos="964"/>
                            </w:tabs>
                            <w:spacing w:before="100" w:after="100"/>
                            <w:ind w:left="964" w:hanging="397"/>
                            <w:jc w:val="center"/>
                            <w:rPr>
                              <w:snapToGrid w:val="0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gridSpan w:val="3"/>
                          <w:vMerge w:val="restart"/>
                          <w:vAlign w:val="center"/>
                        </w:tcPr>
                        <w:p w:rsidR="007D14F7" w:rsidRPr="007D14F7" w:rsidRDefault="007D14F7" w:rsidP="007D14F7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D14F7">
                            <w:rPr>
                              <w:b/>
                              <w:sz w:val="24"/>
                              <w:szCs w:val="24"/>
                            </w:rPr>
                            <w:t>ООО «Аврора»</w:t>
                          </w:r>
                        </w:p>
                        <w:p w:rsidR="008F283D" w:rsidRPr="007D14F7" w:rsidRDefault="007D14F7" w:rsidP="007D14F7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D14F7">
                            <w:rPr>
                              <w:b/>
                              <w:sz w:val="24"/>
                              <w:szCs w:val="24"/>
                            </w:rPr>
                            <w:t>г. Оренбург</w:t>
                          </w: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7D14F7" w:rsidRDefault="008F283D" w:rsidP="007D14F7">
                          <w:pPr>
                            <w:widowControl w:val="0"/>
                            <w:tabs>
                              <w:tab w:val="num" w:pos="964"/>
                            </w:tabs>
                            <w:spacing w:before="100" w:after="100"/>
                            <w:ind w:left="964" w:hanging="397"/>
                            <w:jc w:val="center"/>
                            <w:rPr>
                              <w:b/>
                              <w:snapToGrid w:val="0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F283D" w:rsidRPr="007D14F7" w:rsidTr="00DB0CE5">
                      <w:trPr>
                        <w:trHeight w:hRule="exact" w:val="286"/>
                        <w:jc w:val="center"/>
                      </w:trPr>
                      <w:tc>
                        <w:tcPr>
                          <w:tcW w:w="431" w:type="dxa"/>
                          <w:gridSpan w:val="2"/>
                          <w:vMerge/>
                          <w:tcBorders>
                            <w:left w:val="nil"/>
                            <w:bottom w:val="nil"/>
                          </w:tcBorders>
                        </w:tcPr>
                        <w:p w:rsidR="008F283D" w:rsidRPr="00F44BC5" w:rsidRDefault="008F283D" w:rsidP="00DB0CE5">
                          <w:pPr>
                            <w:widowControl w:val="0"/>
                            <w:tabs>
                              <w:tab w:val="num" w:pos="964"/>
                            </w:tabs>
                            <w:spacing w:before="100" w:after="100"/>
                            <w:ind w:left="964" w:hanging="397"/>
                            <w:jc w:val="both"/>
                            <w:rPr>
                              <w:snapToGrid w:val="0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gridSpan w:val="2"/>
                          <w:vMerge/>
                        </w:tcPr>
                        <w:p w:rsidR="008F283D" w:rsidRPr="00F44BC5" w:rsidRDefault="008F283D" w:rsidP="00DB0CE5">
                          <w:pPr>
                            <w:widowControl w:val="0"/>
                            <w:tabs>
                              <w:tab w:val="num" w:pos="964"/>
                            </w:tabs>
                            <w:spacing w:before="100" w:after="100"/>
                            <w:ind w:left="964" w:hanging="397"/>
                            <w:jc w:val="both"/>
                            <w:rPr>
                              <w:snapToGrid w:val="0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  <w:gridSpan w:val="2"/>
                          <w:vMerge/>
                        </w:tcPr>
                        <w:p w:rsidR="008F283D" w:rsidRPr="00F44BC5" w:rsidRDefault="008F283D" w:rsidP="00DB0CE5">
                          <w:pPr>
                            <w:widowControl w:val="0"/>
                            <w:tabs>
                              <w:tab w:val="num" w:pos="964"/>
                            </w:tabs>
                            <w:spacing w:before="100" w:after="100"/>
                            <w:ind w:left="964" w:hanging="397"/>
                            <w:jc w:val="both"/>
                            <w:rPr>
                              <w:snapToGrid w:val="0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C34453" w:rsidRDefault="00886ED3" w:rsidP="00DB0CE5">
                          <w:pPr>
                            <w:ind w:left="57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Нач. отдела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C34453" w:rsidRDefault="007D14F7" w:rsidP="007D14F7">
                          <w:pPr>
                            <w:pStyle w:val="aa"/>
                          </w:pPr>
                          <w:r>
                            <w:t xml:space="preserve"> Мышкин</w:t>
                          </w:r>
                        </w:p>
                      </w:tc>
                      <w:tc>
                        <w:tcPr>
                          <w:tcW w:w="825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8F283D" w:rsidRPr="00F44BC5" w:rsidRDefault="008F283D" w:rsidP="00DB0CE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6" w:space="0" w:color="auto"/>
                            <w:bottom w:val="single" w:sz="6" w:space="0" w:color="auto"/>
                          </w:tcBorders>
                        </w:tcPr>
                        <w:p w:rsidR="008F283D" w:rsidRPr="00CA188E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36" w:type="dxa"/>
                          <w:vMerge/>
                          <w:tcBorders>
                            <w:bottom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gridSpan w:val="3"/>
                          <w:vMerge/>
                        </w:tcPr>
                        <w:p w:rsidR="008F283D" w:rsidRPr="007D14F7" w:rsidRDefault="008F283D" w:rsidP="007D14F7">
                          <w:pPr>
                            <w:jc w:val="center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right w:val="nil"/>
                          </w:tcBorders>
                        </w:tcPr>
                        <w:p w:rsidR="008F283D" w:rsidRPr="007D14F7" w:rsidRDefault="008F283D" w:rsidP="007D14F7">
                          <w:pPr>
                            <w:jc w:val="center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286"/>
                        <w:jc w:val="center"/>
                      </w:trPr>
                      <w:tc>
                        <w:tcPr>
                          <w:tcW w:w="431" w:type="dxa"/>
                          <w:gridSpan w:val="2"/>
                          <w:vMerge/>
                          <w:tcBorders>
                            <w:left w:val="nil"/>
                            <w:bottom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gridSpan w:val="2"/>
                          <w:vMerge/>
                          <w:tcBorders>
                            <w:bottom w:val="single" w:sz="12" w:space="0" w:color="auto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  <w:gridSpan w:val="2"/>
                          <w:vMerge/>
                          <w:tcBorders>
                            <w:bottom w:val="single" w:sz="12" w:space="0" w:color="auto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</w:tcPr>
                        <w:p w:rsidR="008F283D" w:rsidRPr="007956BB" w:rsidRDefault="008F283D" w:rsidP="00DB0CE5"/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97217B" w:rsidRDefault="008F283D" w:rsidP="00DB0CE5">
                          <w:pPr>
                            <w:pStyle w:val="22"/>
                            <w:ind w:left="0"/>
                          </w:pPr>
                        </w:p>
                      </w:tc>
                      <w:tc>
                        <w:tcPr>
                          <w:tcW w:w="825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8F283D" w:rsidRPr="001319E5" w:rsidRDefault="008F283D" w:rsidP="00DB0CE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tcBorders>
                            <w:top w:val="single" w:sz="6" w:space="0" w:color="auto"/>
                            <w:bottom w:val="single" w:sz="12" w:space="0" w:color="auto"/>
                          </w:tcBorders>
                        </w:tcPr>
                        <w:p w:rsidR="008F283D" w:rsidRPr="00CA188E" w:rsidRDefault="008F283D" w:rsidP="00DB0CE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36" w:type="dxa"/>
                          <w:vMerge/>
                          <w:tcBorders>
                            <w:bottom w:val="single" w:sz="12" w:space="0" w:color="auto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gridSpan w:val="3"/>
                          <w:vMerge/>
                          <w:tcBorders>
                            <w:bottom w:val="single" w:sz="12" w:space="0" w:color="auto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vMerge/>
                          <w:tcBorders>
                            <w:bottom w:val="nil"/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  <w:tr w:rsidR="008F283D" w:rsidTr="00DB0CE5">
                      <w:trPr>
                        <w:trHeight w:hRule="exact" w:val="286"/>
                        <w:jc w:val="center"/>
                      </w:trPr>
                      <w:tc>
                        <w:tcPr>
                          <w:tcW w:w="43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10969" w:type="dxa"/>
                          <w:gridSpan w:val="14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F283D" w:rsidRPr="00F44BC5" w:rsidRDefault="008F283D" w:rsidP="00DB0CE5">
                          <w:pPr>
                            <w:rPr>
                              <w:color w:val="000000"/>
                            </w:rPr>
                          </w:pPr>
                        </w:p>
                      </w:tc>
                    </w:tr>
                  </w:tbl>
                  <w:p w:rsidR="008F283D" w:rsidRDefault="008F283D" w:rsidP="00DB0CE5"/>
                  <w:p w:rsidR="008F283D" w:rsidRDefault="008F283D" w:rsidP="00DB0CE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CA5"/>
    <w:multiLevelType w:val="multilevel"/>
    <w:tmpl w:val="49F47F1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isLgl/>
      <w:lvlText w:val="%2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4"/>
        </w:tabs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1800"/>
      </w:pPr>
      <w:rPr>
        <w:rFonts w:hint="default"/>
      </w:rPr>
    </w:lvl>
  </w:abstractNum>
  <w:abstractNum w:abstractNumId="1">
    <w:nsid w:val="02813929"/>
    <w:multiLevelType w:val="multilevel"/>
    <w:tmpl w:val="0BFC1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D64A4"/>
    <w:multiLevelType w:val="multilevel"/>
    <w:tmpl w:val="41BE67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6AB00E7"/>
    <w:multiLevelType w:val="multilevel"/>
    <w:tmpl w:val="BA247F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9A57E8"/>
    <w:multiLevelType w:val="multilevel"/>
    <w:tmpl w:val="48485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20006E"/>
    <w:multiLevelType w:val="multilevel"/>
    <w:tmpl w:val="34B67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375A7C"/>
    <w:multiLevelType w:val="multilevel"/>
    <w:tmpl w:val="0FA81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5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308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8" w:hanging="1800"/>
      </w:pPr>
      <w:rPr>
        <w:rFonts w:hint="default"/>
      </w:rPr>
    </w:lvl>
  </w:abstractNum>
  <w:abstractNum w:abstractNumId="7">
    <w:nsid w:val="134328BF"/>
    <w:multiLevelType w:val="multilevel"/>
    <w:tmpl w:val="9E92F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9B78B9"/>
    <w:multiLevelType w:val="singleLevel"/>
    <w:tmpl w:val="98A09D18"/>
    <w:lvl w:ilvl="0">
      <w:start w:val="1"/>
      <w:numFmt w:val="bullet"/>
      <w:pStyle w:val="a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9">
    <w:nsid w:val="18692611"/>
    <w:multiLevelType w:val="hybridMultilevel"/>
    <w:tmpl w:val="AD64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423DD"/>
    <w:multiLevelType w:val="multilevel"/>
    <w:tmpl w:val="2952720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576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11">
    <w:nsid w:val="215A2D74"/>
    <w:multiLevelType w:val="multilevel"/>
    <w:tmpl w:val="13D0864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22DD3798"/>
    <w:multiLevelType w:val="multilevel"/>
    <w:tmpl w:val="F3825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526604"/>
    <w:multiLevelType w:val="multilevel"/>
    <w:tmpl w:val="0BFC1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EF2751"/>
    <w:multiLevelType w:val="multilevel"/>
    <w:tmpl w:val="02FAAF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8516090"/>
    <w:multiLevelType w:val="multilevel"/>
    <w:tmpl w:val="5F86F0F2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0266A3"/>
    <w:multiLevelType w:val="multilevel"/>
    <w:tmpl w:val="879280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96A7769"/>
    <w:multiLevelType w:val="multilevel"/>
    <w:tmpl w:val="A98E1C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E15132A"/>
    <w:multiLevelType w:val="multilevel"/>
    <w:tmpl w:val="EA429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5E6069"/>
    <w:multiLevelType w:val="multilevel"/>
    <w:tmpl w:val="B1FA4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5B35B9"/>
    <w:multiLevelType w:val="multilevel"/>
    <w:tmpl w:val="8A9E5A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4B242EF"/>
    <w:multiLevelType w:val="hybridMultilevel"/>
    <w:tmpl w:val="9CFA8FD2"/>
    <w:lvl w:ilvl="0" w:tplc="83C8F44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04679"/>
    <w:multiLevelType w:val="hybridMultilevel"/>
    <w:tmpl w:val="81866876"/>
    <w:lvl w:ilvl="0" w:tplc="6D98DB0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3A9527B4"/>
    <w:multiLevelType w:val="multilevel"/>
    <w:tmpl w:val="40323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D1926A9"/>
    <w:multiLevelType w:val="multilevel"/>
    <w:tmpl w:val="0BFC1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C31E98"/>
    <w:multiLevelType w:val="hybridMultilevel"/>
    <w:tmpl w:val="DC486BD2"/>
    <w:lvl w:ilvl="0" w:tplc="CDF8549E">
      <w:start w:val="1"/>
      <w:numFmt w:val="bullet"/>
      <w:pStyle w:val="2"/>
      <w:lvlText w:val=""/>
      <w:lvlJc w:val="left"/>
      <w:pPr>
        <w:tabs>
          <w:tab w:val="num" w:pos="1141"/>
        </w:tabs>
        <w:ind w:left="7" w:firstLine="851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4E240A"/>
    <w:multiLevelType w:val="multilevel"/>
    <w:tmpl w:val="B0AC37F4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5535302"/>
    <w:multiLevelType w:val="multilevel"/>
    <w:tmpl w:val="8B84BA6A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7A0828"/>
    <w:multiLevelType w:val="hybridMultilevel"/>
    <w:tmpl w:val="66B0C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0612A"/>
    <w:multiLevelType w:val="multilevel"/>
    <w:tmpl w:val="8550E5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6402CD"/>
    <w:multiLevelType w:val="multilevel"/>
    <w:tmpl w:val="48BA99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CE5A92"/>
    <w:multiLevelType w:val="singleLevel"/>
    <w:tmpl w:val="AC301D5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0DE22D2"/>
    <w:multiLevelType w:val="multilevel"/>
    <w:tmpl w:val="2F843F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17656CA"/>
    <w:multiLevelType w:val="multilevel"/>
    <w:tmpl w:val="84261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9A1DD3"/>
    <w:multiLevelType w:val="hybridMultilevel"/>
    <w:tmpl w:val="97807F38"/>
    <w:lvl w:ilvl="0" w:tplc="FD54303A">
      <w:start w:val="1"/>
      <w:numFmt w:val="bullet"/>
      <w:lvlText w:val=""/>
      <w:lvlJc w:val="left"/>
      <w:pPr>
        <w:tabs>
          <w:tab w:val="num" w:pos="1254"/>
        </w:tabs>
        <w:ind w:left="120" w:firstLine="731"/>
      </w:pPr>
      <w:rPr>
        <w:rFonts w:ascii="Symbol" w:hAnsi="Symbol" w:cs="Symbol" w:hint="default"/>
      </w:rPr>
    </w:lvl>
    <w:lvl w:ilvl="1" w:tplc="A6243A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2C29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5046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8CED6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F47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E47C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82AF2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E676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4EA5892"/>
    <w:multiLevelType w:val="hybridMultilevel"/>
    <w:tmpl w:val="54EAF392"/>
    <w:lvl w:ilvl="0" w:tplc="FFFFFFFF">
      <w:start w:val="1"/>
      <w:numFmt w:val="bullet"/>
      <w:pStyle w:val="12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36">
    <w:nsid w:val="5A374A3A"/>
    <w:multiLevelType w:val="multilevel"/>
    <w:tmpl w:val="0BFC1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0B7CA7"/>
    <w:multiLevelType w:val="hybridMultilevel"/>
    <w:tmpl w:val="0CF6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040F3"/>
    <w:multiLevelType w:val="multilevel"/>
    <w:tmpl w:val="E5E42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3B54F9"/>
    <w:multiLevelType w:val="multilevel"/>
    <w:tmpl w:val="368CE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308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8" w:hanging="1800"/>
      </w:pPr>
      <w:rPr>
        <w:rFonts w:hint="default"/>
      </w:rPr>
    </w:lvl>
  </w:abstractNum>
  <w:abstractNum w:abstractNumId="40">
    <w:nsid w:val="66D5404A"/>
    <w:multiLevelType w:val="multilevel"/>
    <w:tmpl w:val="40323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895665B"/>
    <w:multiLevelType w:val="hybridMultilevel"/>
    <w:tmpl w:val="EC620B1E"/>
    <w:lvl w:ilvl="0" w:tplc="FFFFFFFF">
      <w:start w:val="1"/>
      <w:numFmt w:val="bullet"/>
      <w:lvlText w:val="−"/>
      <w:lvlJc w:val="left"/>
      <w:pPr>
        <w:tabs>
          <w:tab w:val="num" w:pos="2422"/>
        </w:tabs>
        <w:ind w:left="2422" w:hanging="128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>
    <w:nsid w:val="691A53CC"/>
    <w:multiLevelType w:val="hybridMultilevel"/>
    <w:tmpl w:val="623C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83851"/>
    <w:multiLevelType w:val="hybridMultilevel"/>
    <w:tmpl w:val="5D82E02C"/>
    <w:lvl w:ilvl="0" w:tplc="D4F2CC48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5166F"/>
    <w:multiLevelType w:val="hybridMultilevel"/>
    <w:tmpl w:val="A83698C4"/>
    <w:lvl w:ilvl="0" w:tplc="6D98D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9A14A1"/>
    <w:multiLevelType w:val="multilevel"/>
    <w:tmpl w:val="5022A0EC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FC3174"/>
    <w:multiLevelType w:val="multilevel"/>
    <w:tmpl w:val="DF742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5DD73EC"/>
    <w:multiLevelType w:val="multilevel"/>
    <w:tmpl w:val="0F987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6737DB4"/>
    <w:multiLevelType w:val="hybridMultilevel"/>
    <w:tmpl w:val="6DA4CB3C"/>
    <w:lvl w:ilvl="0" w:tplc="25162ACC">
      <w:start w:val="1"/>
      <w:numFmt w:val="bullet"/>
      <w:lvlText w:val="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43"/>
  </w:num>
  <w:num w:numId="4">
    <w:abstractNumId w:val="42"/>
  </w:num>
  <w:num w:numId="5">
    <w:abstractNumId w:val="25"/>
  </w:num>
  <w:num w:numId="6">
    <w:abstractNumId w:val="18"/>
  </w:num>
  <w:num w:numId="7">
    <w:abstractNumId w:val="13"/>
  </w:num>
  <w:num w:numId="8">
    <w:abstractNumId w:val="22"/>
  </w:num>
  <w:num w:numId="9">
    <w:abstractNumId w:val="1"/>
  </w:num>
  <w:num w:numId="10">
    <w:abstractNumId w:val="33"/>
  </w:num>
  <w:num w:numId="11">
    <w:abstractNumId w:val="16"/>
  </w:num>
  <w:num w:numId="12">
    <w:abstractNumId w:val="17"/>
  </w:num>
  <w:num w:numId="13">
    <w:abstractNumId w:val="14"/>
  </w:num>
  <w:num w:numId="14">
    <w:abstractNumId w:val="15"/>
  </w:num>
  <w:num w:numId="15">
    <w:abstractNumId w:val="32"/>
  </w:num>
  <w:num w:numId="16">
    <w:abstractNumId w:val="48"/>
  </w:num>
  <w:num w:numId="17">
    <w:abstractNumId w:val="7"/>
  </w:num>
  <w:num w:numId="18">
    <w:abstractNumId w:val="24"/>
  </w:num>
  <w:num w:numId="19">
    <w:abstractNumId w:val="36"/>
  </w:num>
  <w:num w:numId="20">
    <w:abstractNumId w:val="2"/>
  </w:num>
  <w:num w:numId="21">
    <w:abstractNumId w:val="19"/>
  </w:num>
  <w:num w:numId="22">
    <w:abstractNumId w:val="37"/>
  </w:num>
  <w:num w:numId="23">
    <w:abstractNumId w:val="38"/>
  </w:num>
  <w:num w:numId="24">
    <w:abstractNumId w:val="21"/>
  </w:num>
  <w:num w:numId="25">
    <w:abstractNumId w:val="10"/>
  </w:num>
  <w:num w:numId="26">
    <w:abstractNumId w:val="20"/>
  </w:num>
  <w:num w:numId="27">
    <w:abstractNumId w:val="12"/>
  </w:num>
  <w:num w:numId="28">
    <w:abstractNumId w:val="5"/>
  </w:num>
  <w:num w:numId="29">
    <w:abstractNumId w:val="4"/>
  </w:num>
  <w:num w:numId="30">
    <w:abstractNumId w:val="30"/>
  </w:num>
  <w:num w:numId="31">
    <w:abstractNumId w:val="46"/>
  </w:num>
  <w:num w:numId="32">
    <w:abstractNumId w:val="29"/>
  </w:num>
  <w:num w:numId="33">
    <w:abstractNumId w:val="3"/>
  </w:num>
  <w:num w:numId="34">
    <w:abstractNumId w:val="47"/>
  </w:num>
  <w:num w:numId="35">
    <w:abstractNumId w:val="45"/>
  </w:num>
  <w:num w:numId="36">
    <w:abstractNumId w:val="26"/>
  </w:num>
  <w:num w:numId="37">
    <w:abstractNumId w:val="40"/>
  </w:num>
  <w:num w:numId="38">
    <w:abstractNumId w:val="23"/>
  </w:num>
  <w:num w:numId="39">
    <w:abstractNumId w:val="0"/>
  </w:num>
  <w:num w:numId="40">
    <w:abstractNumId w:val="0"/>
    <w:lvlOverride w:ilvl="0">
      <w:startOverride w:val="2"/>
    </w:lvlOverride>
  </w:num>
  <w:num w:numId="41">
    <w:abstractNumId w:val="41"/>
  </w:num>
  <w:num w:numId="42">
    <w:abstractNumId w:val="39"/>
  </w:num>
  <w:num w:numId="43">
    <w:abstractNumId w:val="6"/>
  </w:num>
  <w:num w:numId="44">
    <w:abstractNumId w:val="27"/>
  </w:num>
  <w:num w:numId="45">
    <w:abstractNumId w:val="9"/>
  </w:num>
  <w:num w:numId="46">
    <w:abstractNumId w:val="28"/>
  </w:num>
  <w:num w:numId="47">
    <w:abstractNumId w:val="11"/>
  </w:num>
  <w:num w:numId="48">
    <w:abstractNumId w:val="44"/>
  </w:num>
  <w:num w:numId="49">
    <w:abstractNumId w:val="3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ED"/>
    <w:rsid w:val="000103DC"/>
    <w:rsid w:val="00014DDE"/>
    <w:rsid w:val="000204B1"/>
    <w:rsid w:val="0002257A"/>
    <w:rsid w:val="00030361"/>
    <w:rsid w:val="00044B91"/>
    <w:rsid w:val="00045D41"/>
    <w:rsid w:val="00051126"/>
    <w:rsid w:val="00051C0D"/>
    <w:rsid w:val="00084013"/>
    <w:rsid w:val="00086AED"/>
    <w:rsid w:val="000A3552"/>
    <w:rsid w:val="000C7B31"/>
    <w:rsid w:val="000D2B54"/>
    <w:rsid w:val="000D2D9D"/>
    <w:rsid w:val="000D3604"/>
    <w:rsid w:val="000E23CF"/>
    <w:rsid w:val="000F295D"/>
    <w:rsid w:val="0011249F"/>
    <w:rsid w:val="00120435"/>
    <w:rsid w:val="001226A8"/>
    <w:rsid w:val="00127F17"/>
    <w:rsid w:val="00130EA9"/>
    <w:rsid w:val="00140173"/>
    <w:rsid w:val="00143DEC"/>
    <w:rsid w:val="001516E7"/>
    <w:rsid w:val="00154BDD"/>
    <w:rsid w:val="001612CE"/>
    <w:rsid w:val="001722F7"/>
    <w:rsid w:val="00182F55"/>
    <w:rsid w:val="00195AC0"/>
    <w:rsid w:val="001A339F"/>
    <w:rsid w:val="001A5FEC"/>
    <w:rsid w:val="001A604D"/>
    <w:rsid w:val="001B28E6"/>
    <w:rsid w:val="001B3169"/>
    <w:rsid w:val="001B7DF1"/>
    <w:rsid w:val="001B7F62"/>
    <w:rsid w:val="001C051F"/>
    <w:rsid w:val="001C418E"/>
    <w:rsid w:val="001C63E0"/>
    <w:rsid w:val="001D4B80"/>
    <w:rsid w:val="001D7215"/>
    <w:rsid w:val="001F64B3"/>
    <w:rsid w:val="002031C4"/>
    <w:rsid w:val="00206311"/>
    <w:rsid w:val="00213764"/>
    <w:rsid w:val="0021483F"/>
    <w:rsid w:val="00215ECC"/>
    <w:rsid w:val="00232534"/>
    <w:rsid w:val="002326AE"/>
    <w:rsid w:val="00234313"/>
    <w:rsid w:val="002349FD"/>
    <w:rsid w:val="00237256"/>
    <w:rsid w:val="0024595A"/>
    <w:rsid w:val="00251B00"/>
    <w:rsid w:val="0026091A"/>
    <w:rsid w:val="00261465"/>
    <w:rsid w:val="002637EB"/>
    <w:rsid w:val="002841C9"/>
    <w:rsid w:val="00285601"/>
    <w:rsid w:val="00285A89"/>
    <w:rsid w:val="00293F54"/>
    <w:rsid w:val="002A6B3C"/>
    <w:rsid w:val="002B74AB"/>
    <w:rsid w:val="002B76D2"/>
    <w:rsid w:val="002B7AEF"/>
    <w:rsid w:val="002D36E0"/>
    <w:rsid w:val="002E3357"/>
    <w:rsid w:val="002E6473"/>
    <w:rsid w:val="002F082E"/>
    <w:rsid w:val="002F309F"/>
    <w:rsid w:val="002F3727"/>
    <w:rsid w:val="002F6A69"/>
    <w:rsid w:val="002F7DE1"/>
    <w:rsid w:val="00310022"/>
    <w:rsid w:val="0031384B"/>
    <w:rsid w:val="0032614A"/>
    <w:rsid w:val="0032711A"/>
    <w:rsid w:val="00327542"/>
    <w:rsid w:val="003330BD"/>
    <w:rsid w:val="00335BE2"/>
    <w:rsid w:val="00341B49"/>
    <w:rsid w:val="0034361D"/>
    <w:rsid w:val="00350A22"/>
    <w:rsid w:val="0037351E"/>
    <w:rsid w:val="003910CE"/>
    <w:rsid w:val="003A447B"/>
    <w:rsid w:val="003A63D5"/>
    <w:rsid w:val="003C1A9D"/>
    <w:rsid w:val="003C6CD1"/>
    <w:rsid w:val="003D26A5"/>
    <w:rsid w:val="003D6A6C"/>
    <w:rsid w:val="003E7B23"/>
    <w:rsid w:val="003F45A5"/>
    <w:rsid w:val="003F473D"/>
    <w:rsid w:val="003F55DF"/>
    <w:rsid w:val="00401F40"/>
    <w:rsid w:val="004150DC"/>
    <w:rsid w:val="004154C0"/>
    <w:rsid w:val="0042138B"/>
    <w:rsid w:val="00427EBA"/>
    <w:rsid w:val="00440AAD"/>
    <w:rsid w:val="0044215C"/>
    <w:rsid w:val="0048156F"/>
    <w:rsid w:val="004833C9"/>
    <w:rsid w:val="0048682A"/>
    <w:rsid w:val="0049097A"/>
    <w:rsid w:val="0049320B"/>
    <w:rsid w:val="0049694A"/>
    <w:rsid w:val="004A03B8"/>
    <w:rsid w:val="004A56E9"/>
    <w:rsid w:val="004B374C"/>
    <w:rsid w:val="004C0C24"/>
    <w:rsid w:val="004C0C37"/>
    <w:rsid w:val="004D46F2"/>
    <w:rsid w:val="004E00AC"/>
    <w:rsid w:val="004E1F4E"/>
    <w:rsid w:val="004E501A"/>
    <w:rsid w:val="004E75C8"/>
    <w:rsid w:val="004F15C2"/>
    <w:rsid w:val="004F2FB8"/>
    <w:rsid w:val="00505B9A"/>
    <w:rsid w:val="005112A9"/>
    <w:rsid w:val="00511531"/>
    <w:rsid w:val="00511F33"/>
    <w:rsid w:val="00512BDB"/>
    <w:rsid w:val="0051592D"/>
    <w:rsid w:val="00526D22"/>
    <w:rsid w:val="0054024F"/>
    <w:rsid w:val="005502A6"/>
    <w:rsid w:val="00551489"/>
    <w:rsid w:val="00552B27"/>
    <w:rsid w:val="00556369"/>
    <w:rsid w:val="005667AC"/>
    <w:rsid w:val="00567E3D"/>
    <w:rsid w:val="00575648"/>
    <w:rsid w:val="005900BB"/>
    <w:rsid w:val="00594733"/>
    <w:rsid w:val="005A0DAA"/>
    <w:rsid w:val="005A1F10"/>
    <w:rsid w:val="005A2291"/>
    <w:rsid w:val="005A47B3"/>
    <w:rsid w:val="005B1B91"/>
    <w:rsid w:val="005B4695"/>
    <w:rsid w:val="005B5107"/>
    <w:rsid w:val="005C0F5B"/>
    <w:rsid w:val="005D30FC"/>
    <w:rsid w:val="005D68D4"/>
    <w:rsid w:val="005E3D83"/>
    <w:rsid w:val="005F2F47"/>
    <w:rsid w:val="00605888"/>
    <w:rsid w:val="00606F97"/>
    <w:rsid w:val="00607E90"/>
    <w:rsid w:val="00614F56"/>
    <w:rsid w:val="00615E79"/>
    <w:rsid w:val="006377A1"/>
    <w:rsid w:val="006448B5"/>
    <w:rsid w:val="00646A74"/>
    <w:rsid w:val="006607F3"/>
    <w:rsid w:val="00666FD3"/>
    <w:rsid w:val="00685C80"/>
    <w:rsid w:val="0068757F"/>
    <w:rsid w:val="00692897"/>
    <w:rsid w:val="00697B7E"/>
    <w:rsid w:val="006B1904"/>
    <w:rsid w:val="006B257C"/>
    <w:rsid w:val="006B700E"/>
    <w:rsid w:val="006D1364"/>
    <w:rsid w:val="006D1783"/>
    <w:rsid w:val="006D4B10"/>
    <w:rsid w:val="006E4DD9"/>
    <w:rsid w:val="006E68CB"/>
    <w:rsid w:val="006F4F6D"/>
    <w:rsid w:val="006F4F9D"/>
    <w:rsid w:val="006F5F01"/>
    <w:rsid w:val="007125BF"/>
    <w:rsid w:val="00715178"/>
    <w:rsid w:val="007160CE"/>
    <w:rsid w:val="007229A2"/>
    <w:rsid w:val="00723F9D"/>
    <w:rsid w:val="00725B07"/>
    <w:rsid w:val="00725E8D"/>
    <w:rsid w:val="00733171"/>
    <w:rsid w:val="0075342C"/>
    <w:rsid w:val="00760C6C"/>
    <w:rsid w:val="007659FA"/>
    <w:rsid w:val="0076704A"/>
    <w:rsid w:val="007724F4"/>
    <w:rsid w:val="00772674"/>
    <w:rsid w:val="00781098"/>
    <w:rsid w:val="00784BCC"/>
    <w:rsid w:val="00785539"/>
    <w:rsid w:val="007914E0"/>
    <w:rsid w:val="00791D95"/>
    <w:rsid w:val="0079307A"/>
    <w:rsid w:val="00795B6E"/>
    <w:rsid w:val="007A1EF6"/>
    <w:rsid w:val="007B0C6A"/>
    <w:rsid w:val="007C59C6"/>
    <w:rsid w:val="007D0E19"/>
    <w:rsid w:val="007D14F7"/>
    <w:rsid w:val="007D6951"/>
    <w:rsid w:val="007F6F2D"/>
    <w:rsid w:val="007F7B49"/>
    <w:rsid w:val="00803051"/>
    <w:rsid w:val="00812CF3"/>
    <w:rsid w:val="00830802"/>
    <w:rsid w:val="008341FA"/>
    <w:rsid w:val="00837A5E"/>
    <w:rsid w:val="00841DE6"/>
    <w:rsid w:val="00842637"/>
    <w:rsid w:val="00843E94"/>
    <w:rsid w:val="00847D33"/>
    <w:rsid w:val="00860626"/>
    <w:rsid w:val="00873EA8"/>
    <w:rsid w:val="00880CBD"/>
    <w:rsid w:val="00881EC0"/>
    <w:rsid w:val="00884748"/>
    <w:rsid w:val="00886ED3"/>
    <w:rsid w:val="0088736C"/>
    <w:rsid w:val="008949BB"/>
    <w:rsid w:val="008A72BA"/>
    <w:rsid w:val="008B4A81"/>
    <w:rsid w:val="008B4D18"/>
    <w:rsid w:val="008B5F5B"/>
    <w:rsid w:val="008C3979"/>
    <w:rsid w:val="008C55B3"/>
    <w:rsid w:val="008C56A9"/>
    <w:rsid w:val="008C66CD"/>
    <w:rsid w:val="008C7F37"/>
    <w:rsid w:val="008D0112"/>
    <w:rsid w:val="008D0A25"/>
    <w:rsid w:val="008D0F8E"/>
    <w:rsid w:val="008D5BFD"/>
    <w:rsid w:val="008F283D"/>
    <w:rsid w:val="008F7835"/>
    <w:rsid w:val="009011E9"/>
    <w:rsid w:val="0090330D"/>
    <w:rsid w:val="009120EE"/>
    <w:rsid w:val="00915355"/>
    <w:rsid w:val="00916C3C"/>
    <w:rsid w:val="009225C9"/>
    <w:rsid w:val="009275E5"/>
    <w:rsid w:val="00932CCB"/>
    <w:rsid w:val="009421E7"/>
    <w:rsid w:val="00943E7D"/>
    <w:rsid w:val="00945463"/>
    <w:rsid w:val="00960CC8"/>
    <w:rsid w:val="00966F2A"/>
    <w:rsid w:val="0098033A"/>
    <w:rsid w:val="00992708"/>
    <w:rsid w:val="009946C6"/>
    <w:rsid w:val="00997F4F"/>
    <w:rsid w:val="009A3157"/>
    <w:rsid w:val="009C1AD1"/>
    <w:rsid w:val="009D0A5F"/>
    <w:rsid w:val="009D1BF2"/>
    <w:rsid w:val="009E2403"/>
    <w:rsid w:val="009E7FF1"/>
    <w:rsid w:val="009F0000"/>
    <w:rsid w:val="009F31B2"/>
    <w:rsid w:val="00A06854"/>
    <w:rsid w:val="00A12033"/>
    <w:rsid w:val="00A1739F"/>
    <w:rsid w:val="00A3496E"/>
    <w:rsid w:val="00A453B0"/>
    <w:rsid w:val="00A549E1"/>
    <w:rsid w:val="00A57B48"/>
    <w:rsid w:val="00A63BE3"/>
    <w:rsid w:val="00A65FC6"/>
    <w:rsid w:val="00A7236A"/>
    <w:rsid w:val="00A91690"/>
    <w:rsid w:val="00A916D5"/>
    <w:rsid w:val="00A91E8E"/>
    <w:rsid w:val="00A93976"/>
    <w:rsid w:val="00A96C92"/>
    <w:rsid w:val="00AA5E34"/>
    <w:rsid w:val="00AB00F0"/>
    <w:rsid w:val="00AB6865"/>
    <w:rsid w:val="00AC0E54"/>
    <w:rsid w:val="00AC6AD8"/>
    <w:rsid w:val="00AC77FC"/>
    <w:rsid w:val="00AD34F1"/>
    <w:rsid w:val="00AE0869"/>
    <w:rsid w:val="00AE1383"/>
    <w:rsid w:val="00AE29F3"/>
    <w:rsid w:val="00AF053B"/>
    <w:rsid w:val="00AF5FD1"/>
    <w:rsid w:val="00AF6729"/>
    <w:rsid w:val="00B00691"/>
    <w:rsid w:val="00B00B03"/>
    <w:rsid w:val="00B01C66"/>
    <w:rsid w:val="00B039C9"/>
    <w:rsid w:val="00B22CE8"/>
    <w:rsid w:val="00B35C77"/>
    <w:rsid w:val="00B37AB4"/>
    <w:rsid w:val="00B37F67"/>
    <w:rsid w:val="00B44F39"/>
    <w:rsid w:val="00B569DC"/>
    <w:rsid w:val="00B624AC"/>
    <w:rsid w:val="00B6362A"/>
    <w:rsid w:val="00B64128"/>
    <w:rsid w:val="00B64DC8"/>
    <w:rsid w:val="00B6637F"/>
    <w:rsid w:val="00B67E74"/>
    <w:rsid w:val="00B70110"/>
    <w:rsid w:val="00B7096D"/>
    <w:rsid w:val="00B77549"/>
    <w:rsid w:val="00B81774"/>
    <w:rsid w:val="00B93846"/>
    <w:rsid w:val="00BA69F9"/>
    <w:rsid w:val="00BC19AB"/>
    <w:rsid w:val="00BC2908"/>
    <w:rsid w:val="00BC4A83"/>
    <w:rsid w:val="00BE3417"/>
    <w:rsid w:val="00BE5893"/>
    <w:rsid w:val="00BF029E"/>
    <w:rsid w:val="00BF20E0"/>
    <w:rsid w:val="00C07055"/>
    <w:rsid w:val="00C07DE6"/>
    <w:rsid w:val="00C1794C"/>
    <w:rsid w:val="00C233D7"/>
    <w:rsid w:val="00C41B80"/>
    <w:rsid w:val="00C46E6A"/>
    <w:rsid w:val="00C5101C"/>
    <w:rsid w:val="00C5685C"/>
    <w:rsid w:val="00C60C05"/>
    <w:rsid w:val="00C8237C"/>
    <w:rsid w:val="00C849E6"/>
    <w:rsid w:val="00C90DF0"/>
    <w:rsid w:val="00CA227C"/>
    <w:rsid w:val="00CC672A"/>
    <w:rsid w:val="00CD127A"/>
    <w:rsid w:val="00CE2A2D"/>
    <w:rsid w:val="00CF04A5"/>
    <w:rsid w:val="00CF23BB"/>
    <w:rsid w:val="00CF5377"/>
    <w:rsid w:val="00D00CF2"/>
    <w:rsid w:val="00D03195"/>
    <w:rsid w:val="00D03E2B"/>
    <w:rsid w:val="00D056F7"/>
    <w:rsid w:val="00D34F4A"/>
    <w:rsid w:val="00D35A37"/>
    <w:rsid w:val="00D40A01"/>
    <w:rsid w:val="00D43C49"/>
    <w:rsid w:val="00D443D0"/>
    <w:rsid w:val="00D449C4"/>
    <w:rsid w:val="00D4556D"/>
    <w:rsid w:val="00D56B47"/>
    <w:rsid w:val="00D60BD4"/>
    <w:rsid w:val="00D61A97"/>
    <w:rsid w:val="00D64A02"/>
    <w:rsid w:val="00D72F8D"/>
    <w:rsid w:val="00D80395"/>
    <w:rsid w:val="00D875B3"/>
    <w:rsid w:val="00D95C4E"/>
    <w:rsid w:val="00DB0CE5"/>
    <w:rsid w:val="00DB3503"/>
    <w:rsid w:val="00DB4C27"/>
    <w:rsid w:val="00DC1613"/>
    <w:rsid w:val="00DC77A7"/>
    <w:rsid w:val="00DD5158"/>
    <w:rsid w:val="00DD7BDE"/>
    <w:rsid w:val="00DE1801"/>
    <w:rsid w:val="00DE3493"/>
    <w:rsid w:val="00DE4B32"/>
    <w:rsid w:val="00DE63DB"/>
    <w:rsid w:val="00DF5C44"/>
    <w:rsid w:val="00E00436"/>
    <w:rsid w:val="00E00F02"/>
    <w:rsid w:val="00E024FE"/>
    <w:rsid w:val="00E025C1"/>
    <w:rsid w:val="00E16730"/>
    <w:rsid w:val="00E1676F"/>
    <w:rsid w:val="00E22C99"/>
    <w:rsid w:val="00E22CE8"/>
    <w:rsid w:val="00E2624A"/>
    <w:rsid w:val="00E275D1"/>
    <w:rsid w:val="00E30015"/>
    <w:rsid w:val="00E36206"/>
    <w:rsid w:val="00E40E15"/>
    <w:rsid w:val="00E4317D"/>
    <w:rsid w:val="00E56BAA"/>
    <w:rsid w:val="00E57FE8"/>
    <w:rsid w:val="00E63385"/>
    <w:rsid w:val="00E65D30"/>
    <w:rsid w:val="00E72A79"/>
    <w:rsid w:val="00E76C6A"/>
    <w:rsid w:val="00E82FB4"/>
    <w:rsid w:val="00E96141"/>
    <w:rsid w:val="00EA134F"/>
    <w:rsid w:val="00EB3C34"/>
    <w:rsid w:val="00EB3EE7"/>
    <w:rsid w:val="00EB7850"/>
    <w:rsid w:val="00EB7E84"/>
    <w:rsid w:val="00EC199D"/>
    <w:rsid w:val="00EC19DF"/>
    <w:rsid w:val="00ED5A18"/>
    <w:rsid w:val="00ED65FA"/>
    <w:rsid w:val="00EE467E"/>
    <w:rsid w:val="00EF21C1"/>
    <w:rsid w:val="00EF4C22"/>
    <w:rsid w:val="00EF72B2"/>
    <w:rsid w:val="00F010ED"/>
    <w:rsid w:val="00F042A1"/>
    <w:rsid w:val="00F04895"/>
    <w:rsid w:val="00F04C66"/>
    <w:rsid w:val="00F07382"/>
    <w:rsid w:val="00F24AE2"/>
    <w:rsid w:val="00F2594A"/>
    <w:rsid w:val="00F36A42"/>
    <w:rsid w:val="00F36E87"/>
    <w:rsid w:val="00F44221"/>
    <w:rsid w:val="00F50D4E"/>
    <w:rsid w:val="00F7000E"/>
    <w:rsid w:val="00F72233"/>
    <w:rsid w:val="00F74413"/>
    <w:rsid w:val="00F7677A"/>
    <w:rsid w:val="00F83DE5"/>
    <w:rsid w:val="00F903F4"/>
    <w:rsid w:val="00F97BEC"/>
    <w:rsid w:val="00FB3190"/>
    <w:rsid w:val="00FB5539"/>
    <w:rsid w:val="00FC1CE5"/>
    <w:rsid w:val="00FC6CD5"/>
    <w:rsid w:val="00FD0F55"/>
    <w:rsid w:val="00FD4137"/>
    <w:rsid w:val="00FD4887"/>
    <w:rsid w:val="00FD7B5F"/>
    <w:rsid w:val="00FE1CDE"/>
    <w:rsid w:val="00FF1A2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EDCCC6-213B-4D46-8603-DFE36B29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Заголовок 1 Знак Знак,раздел,новая страница,РАЗДЕЛ,ГЛАВА,Заголовок 1 Знак1,Заголовок 1 Знак2,Заголовок 1 Знак3,Заголовок 1 Знак4,Заголовок 1 Знак5"/>
    <w:basedOn w:val="a0"/>
    <w:next w:val="a0"/>
    <w:link w:val="16"/>
    <w:qFormat/>
    <w:rsid w:val="0011249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Заголовок 2 Знак1,Заголовок 2 Знак Знак,Заголовок 2 Знак2,Заголовок 2 Знак1 Знак,Заголовок 2 Знак Знак Знак,Заголовок 2 Знак Знак1,Выводы,Auaiau,hseHeading 2,OG Heading 2,- 1.1,Title3,Âûâîäû"/>
    <w:basedOn w:val="a0"/>
    <w:next w:val="a0"/>
    <w:link w:val="21"/>
    <w:unhideWhenUsed/>
    <w:qFormat/>
    <w:rsid w:val="00843E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2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Обычный (Web) + полужирный,Слева:  0,3 см,Первая строка:  0,9...,Обычный (веб) Знак,Обычный (Web) Знак,Обычный (Web) + полужирный Знак,Слева:  0 Знак,3 см Знак,Первая строка:  0 Знак,9... Знак,Обычный (веб) Знак1 Знак Знак"/>
    <w:basedOn w:val="a0"/>
    <w:link w:val="11"/>
    <w:unhideWhenUsed/>
    <w:qFormat/>
    <w:rsid w:val="00086AE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86AED"/>
  </w:style>
  <w:style w:type="character" w:styleId="a5">
    <w:name w:val="Hyperlink"/>
    <w:basedOn w:val="a1"/>
    <w:uiPriority w:val="99"/>
    <w:unhideWhenUsed/>
    <w:rsid w:val="00086AED"/>
    <w:rPr>
      <w:color w:val="0000FF"/>
      <w:u w:val="single"/>
    </w:rPr>
  </w:style>
  <w:style w:type="character" w:customStyle="1" w:styleId="13">
    <w:name w:val="Заголовок 1 Знак"/>
    <w:basedOn w:val="a1"/>
    <w:uiPriority w:val="9"/>
    <w:rsid w:val="001124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6">
    <w:name w:val="Заголовок 1 Знак6"/>
    <w:aliases w:val="Заголовок 1 Знак Знак Знак,раздел Знак,новая страница Знак,РАЗДЕЛ Знак,ГЛАВА Знак,Заголовок 1 Знак1 Знак,Заголовок 1 Знак2 Знак,Заголовок 1 Знак3 Знак,Заголовок 1 Знак4 Знак,Заголовок 1 Знак5 Знак"/>
    <w:basedOn w:val="a1"/>
    <w:link w:val="10"/>
    <w:rsid w:val="0011249F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6">
    <w:name w:val="header"/>
    <w:aliases w:val="??????? ??????????,??????? ??????????1,??????? ??????????2,??????? ??????????3,??????? ??????????11,??????? ??????????21,??????? ??????????4,??????? ??????????5,ВерхКолонтитул,Верхний колонтитул Знак1 Знак,header-first,HeaderPort"/>
    <w:basedOn w:val="a0"/>
    <w:link w:val="a7"/>
    <w:rsid w:val="001124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??????? ?????????? Знак,??????? ??????????1 Знак,??????? ??????????2 Знак,??????? ??????????3 Знак,??????? ??????????11 Знак,??????? ??????????21 Знак,??????? ??????????4 Знак,??????? ??????????5 Знак,ВерхКолонтитул Знак"/>
    <w:basedOn w:val="a1"/>
    <w:link w:val="a6"/>
    <w:rsid w:val="0011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1124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11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Штамп"/>
    <w:rsid w:val="001124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page number"/>
    <w:basedOn w:val="a1"/>
    <w:rsid w:val="0011249F"/>
  </w:style>
  <w:style w:type="paragraph" w:customStyle="1" w:styleId="a">
    <w:name w:val="Марк.список"/>
    <w:basedOn w:val="a0"/>
    <w:link w:val="ac"/>
    <w:rsid w:val="0011249F"/>
    <w:pPr>
      <w:widowControl w:val="0"/>
      <w:numPr>
        <w:numId w:val="1"/>
      </w:numPr>
      <w:spacing w:before="100" w:after="100"/>
      <w:jc w:val="both"/>
    </w:pPr>
    <w:rPr>
      <w:snapToGrid w:val="0"/>
      <w:sz w:val="28"/>
    </w:rPr>
  </w:style>
  <w:style w:type="character" w:customStyle="1" w:styleId="ac">
    <w:name w:val="Марк.список Знак"/>
    <w:basedOn w:val="a1"/>
    <w:link w:val="a"/>
    <w:rsid w:val="0011249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Марк. 12"/>
    <w:basedOn w:val="a0"/>
    <w:rsid w:val="0011249F"/>
    <w:pPr>
      <w:numPr>
        <w:numId w:val="2"/>
      </w:numPr>
      <w:spacing w:line="312" w:lineRule="auto"/>
      <w:jc w:val="both"/>
    </w:pPr>
    <w:rPr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11249F"/>
    <w:pPr>
      <w:ind w:left="708"/>
    </w:pPr>
    <w:rPr>
      <w:spacing w:val="-22"/>
      <w:sz w:val="28"/>
    </w:rPr>
  </w:style>
  <w:style w:type="paragraph" w:customStyle="1" w:styleId="22">
    <w:name w:val="Стиль клонтитул 2"/>
    <w:basedOn w:val="a0"/>
    <w:autoRedefine/>
    <w:rsid w:val="0011249F"/>
    <w:pPr>
      <w:framePr w:w="11170" w:h="16556" w:hRule="exact" w:wrap="around" w:vAnchor="page" w:hAnchor="page" w:x="455" w:y="285"/>
      <w:ind w:left="57"/>
    </w:pPr>
    <w:rPr>
      <w:sz w:val="16"/>
      <w:szCs w:val="16"/>
    </w:rPr>
  </w:style>
  <w:style w:type="paragraph" w:customStyle="1" w:styleId="af">
    <w:name w:val="основной тект"/>
    <w:basedOn w:val="a0"/>
    <w:qFormat/>
    <w:rsid w:val="0011249F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paragraph" w:styleId="af0">
    <w:name w:val="Subtitle"/>
    <w:basedOn w:val="a0"/>
    <w:next w:val="a0"/>
    <w:link w:val="af1"/>
    <w:qFormat/>
    <w:rsid w:val="007A1EF6"/>
    <w:pPr>
      <w:spacing w:before="200" w:after="200"/>
      <w:ind w:firstLine="709"/>
      <w:outlineLvl w:val="1"/>
    </w:pPr>
    <w:rPr>
      <w:b/>
      <w:sz w:val="28"/>
      <w:szCs w:val="24"/>
    </w:rPr>
  </w:style>
  <w:style w:type="character" w:customStyle="1" w:styleId="af1">
    <w:name w:val="Подзаголовок Знак"/>
    <w:basedOn w:val="a1"/>
    <w:link w:val="af0"/>
    <w:rsid w:val="007A1EF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Заголовок 2 Знак1 Знак1,Заголовок 2 Знак Знак Знак1,Заголовок 2 Знак2 Знак,Заголовок 2 Знак1 Знак Знак,Заголовок 2 Знак Знак Знак Знак,Заголовок 2 Знак Знак1 Знак,Выводы Знак,Auaiau Знак,hseHeading 2 Знак,OG Heading 2 Знак,- 1.1 Знак"/>
    <w:basedOn w:val="a1"/>
    <w:link w:val="20"/>
    <w:uiPriority w:val="9"/>
    <w:semiHidden/>
    <w:rsid w:val="00843E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2">
    <w:name w:val="TOC Heading"/>
    <w:basedOn w:val="10"/>
    <w:next w:val="a0"/>
    <w:uiPriority w:val="39"/>
    <w:unhideWhenUsed/>
    <w:qFormat/>
    <w:rsid w:val="00D455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4">
    <w:name w:val="toc 1"/>
    <w:basedOn w:val="a0"/>
    <w:next w:val="a0"/>
    <w:autoRedefine/>
    <w:uiPriority w:val="39"/>
    <w:unhideWhenUsed/>
    <w:qFormat/>
    <w:rsid w:val="00D4556D"/>
    <w:pPr>
      <w:spacing w:after="100"/>
    </w:pPr>
  </w:style>
  <w:style w:type="paragraph" w:styleId="2">
    <w:name w:val="List Bullet 2"/>
    <w:basedOn w:val="a0"/>
    <w:autoRedefine/>
    <w:uiPriority w:val="99"/>
    <w:rsid w:val="00DB0CE5"/>
    <w:pPr>
      <w:numPr>
        <w:numId w:val="5"/>
      </w:numPr>
      <w:jc w:val="both"/>
    </w:pPr>
    <w:rPr>
      <w:snapToGrid w:val="0"/>
      <w:sz w:val="24"/>
      <w:szCs w:val="24"/>
    </w:rPr>
  </w:style>
  <w:style w:type="character" w:customStyle="1" w:styleId="23">
    <w:name w:val="Основной текст (2)_"/>
    <w:basedOn w:val="a1"/>
    <w:rsid w:val="004A0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4A0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">
    <w:name w:val="Основной текст (2) + Интервал -2 pt"/>
    <w:basedOn w:val="23"/>
    <w:rsid w:val="004A0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_"/>
    <w:basedOn w:val="a1"/>
    <w:link w:val="26"/>
    <w:rsid w:val="008C7F3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6">
    <w:name w:val="Заголовок №2"/>
    <w:basedOn w:val="a0"/>
    <w:link w:val="25"/>
    <w:rsid w:val="008C7F37"/>
    <w:pPr>
      <w:widowControl w:val="0"/>
      <w:shd w:val="clear" w:color="auto" w:fill="FFFFFF"/>
      <w:spacing w:before="3420" w:line="360" w:lineRule="exact"/>
      <w:jc w:val="center"/>
      <w:outlineLvl w:val="1"/>
    </w:pPr>
    <w:rPr>
      <w:b/>
      <w:bCs/>
      <w:sz w:val="32"/>
      <w:szCs w:val="32"/>
      <w:lang w:eastAsia="en-US"/>
    </w:rPr>
  </w:style>
  <w:style w:type="paragraph" w:styleId="31">
    <w:name w:val="Body Text Indent 3"/>
    <w:basedOn w:val="a0"/>
    <w:link w:val="32"/>
    <w:rsid w:val="008C7F37"/>
    <w:pPr>
      <w:ind w:firstLine="567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basedOn w:val="a1"/>
    <w:link w:val="31"/>
    <w:rsid w:val="008C7F3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3">
    <w:name w:val="УЛБК_Текст"/>
    <w:basedOn w:val="a0"/>
    <w:link w:val="af4"/>
    <w:qFormat/>
    <w:rsid w:val="0049097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УЛБК_Текст Знак"/>
    <w:link w:val="af3"/>
    <w:rsid w:val="004909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0"/>
    <w:link w:val="af6"/>
    <w:uiPriority w:val="99"/>
    <w:unhideWhenUsed/>
    <w:rsid w:val="00B01C66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B01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aliases w:val="Текст Dos,Plain Text Char Знак Знак,Plain Text Char Знак,Знак Знак,**"/>
    <w:basedOn w:val="a0"/>
    <w:link w:val="af8"/>
    <w:qFormat/>
    <w:rsid w:val="00B01C66"/>
    <w:pPr>
      <w:widowControl w:val="0"/>
      <w:ind w:right="113"/>
    </w:pPr>
    <w:rPr>
      <w:rFonts w:ascii="Courier New" w:hAnsi="Courier New"/>
    </w:rPr>
  </w:style>
  <w:style w:type="character" w:customStyle="1" w:styleId="af8">
    <w:name w:val="Текст Знак"/>
    <w:aliases w:val="Текст Dos Знак,Plain Text Char Знак Знак Знак,Plain Text Char Знак Знак1,Знак Знак Знак,** Знак"/>
    <w:basedOn w:val="a1"/>
    <w:link w:val="af7"/>
    <w:rsid w:val="00B01C6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1"/>
    <w:rsid w:val="00B0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B0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7">
    <w:name w:val="toc 2"/>
    <w:basedOn w:val="a0"/>
    <w:next w:val="a0"/>
    <w:autoRedefine/>
    <w:uiPriority w:val="39"/>
    <w:unhideWhenUsed/>
    <w:qFormat/>
    <w:rsid w:val="00427EBA"/>
    <w:pPr>
      <w:spacing w:after="100"/>
      <w:ind w:left="200"/>
    </w:pPr>
  </w:style>
  <w:style w:type="character" w:customStyle="1" w:styleId="7">
    <w:name w:val="Заголовок №7_"/>
    <w:basedOn w:val="a1"/>
    <w:link w:val="70"/>
    <w:rsid w:val="00335BE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70">
    <w:name w:val="Заголовок №7"/>
    <w:basedOn w:val="a0"/>
    <w:link w:val="7"/>
    <w:rsid w:val="00335BE2"/>
    <w:pPr>
      <w:widowControl w:val="0"/>
      <w:shd w:val="clear" w:color="auto" w:fill="FFFFFF"/>
      <w:spacing w:before="3000" w:line="360" w:lineRule="exact"/>
      <w:jc w:val="center"/>
      <w:outlineLvl w:val="6"/>
    </w:pPr>
    <w:rPr>
      <w:b/>
      <w:bCs/>
      <w:sz w:val="32"/>
      <w:szCs w:val="32"/>
      <w:lang w:eastAsia="en-US"/>
    </w:rPr>
  </w:style>
  <w:style w:type="character" w:customStyle="1" w:styleId="210">
    <w:name w:val="Основной текст (21)_"/>
    <w:basedOn w:val="a1"/>
    <w:link w:val="211"/>
    <w:rsid w:val="004A56E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4A56E9"/>
    <w:pPr>
      <w:widowControl w:val="0"/>
      <w:shd w:val="clear" w:color="auto" w:fill="FFFFFF"/>
      <w:spacing w:after="360" w:line="365" w:lineRule="exact"/>
    </w:pPr>
    <w:rPr>
      <w:b/>
      <w:bCs/>
      <w:sz w:val="32"/>
      <w:szCs w:val="32"/>
      <w:lang w:eastAsia="en-US"/>
    </w:rPr>
  </w:style>
  <w:style w:type="paragraph" w:styleId="28">
    <w:name w:val="Body Text 2"/>
    <w:basedOn w:val="a0"/>
    <w:link w:val="29"/>
    <w:uiPriority w:val="99"/>
    <w:semiHidden/>
    <w:unhideWhenUsed/>
    <w:rsid w:val="00130EA9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semiHidden/>
    <w:rsid w:val="00130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Body Text Indent 2"/>
    <w:basedOn w:val="a0"/>
    <w:link w:val="2b"/>
    <w:uiPriority w:val="99"/>
    <w:semiHidden/>
    <w:unhideWhenUsed/>
    <w:rsid w:val="00130EA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uiPriority w:val="99"/>
    <w:semiHidden/>
    <w:rsid w:val="00130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бычный (веб) Знак1"/>
    <w:aliases w:val="Обычный (Web) Знак1,Обычный (Web) + полужирный Знак1,Слева:  0 Знак1,3 см Знак1,Первая строка:  0 Знак1,9... Знак1,Обычный (веб) Знак Знак,Обычный (Web) Знак Знак,Обычный (Web) + полужирный Знак Знак,Слева:  0 Знак Знак"/>
    <w:link w:val="a4"/>
    <w:locked/>
    <w:rsid w:val="00A17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3"/>
    <w:rsid w:val="00511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9">
    <w:name w:val="Подпись к таблице_"/>
    <w:basedOn w:val="a1"/>
    <w:link w:val="afa"/>
    <w:rsid w:val="00511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Подпись к таблице"/>
    <w:basedOn w:val="a0"/>
    <w:link w:val="af9"/>
    <w:rsid w:val="005112A9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fb">
    <w:name w:val="Body Text"/>
    <w:basedOn w:val="a0"/>
    <w:link w:val="afc"/>
    <w:uiPriority w:val="99"/>
    <w:semiHidden/>
    <w:unhideWhenUsed/>
    <w:rsid w:val="00784BCC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784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mphasis"/>
    <w:uiPriority w:val="20"/>
    <w:qFormat/>
    <w:rsid w:val="00784BCC"/>
    <w:rPr>
      <w:i/>
      <w:iCs/>
    </w:rPr>
  </w:style>
  <w:style w:type="paragraph" w:customStyle="1" w:styleId="4">
    <w:name w:val="Обычный4"/>
    <w:rsid w:val="000D3604"/>
    <w:pPr>
      <w:spacing w:after="0" w:line="360" w:lineRule="auto"/>
      <w:ind w:firstLine="709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9F0000"/>
    <w:rPr>
      <w:rFonts w:ascii="Times New Roman" w:eastAsia="Times New Roman" w:hAnsi="Times New Roman" w:cs="Times New Roman"/>
      <w:spacing w:val="-22"/>
      <w:sz w:val="28"/>
      <w:szCs w:val="20"/>
      <w:lang w:eastAsia="ru-RU"/>
    </w:rPr>
  </w:style>
  <w:style w:type="table" w:styleId="afe">
    <w:name w:val="Table Grid"/>
    <w:basedOn w:val="a2"/>
    <w:uiPriority w:val="39"/>
    <w:rsid w:val="00BC2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0"/>
    <w:link w:val="aff0"/>
    <w:uiPriority w:val="99"/>
    <w:semiHidden/>
    <w:unhideWhenUsed/>
    <w:rsid w:val="002031C4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2031C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Стиль1"/>
    <w:basedOn w:val="afb"/>
    <w:autoRedefine/>
    <w:rsid w:val="00B64128"/>
    <w:pPr>
      <w:numPr>
        <w:numId w:val="49"/>
      </w:numPr>
      <w:tabs>
        <w:tab w:val="clear" w:pos="360"/>
        <w:tab w:val="num" w:pos="993"/>
      </w:tabs>
      <w:spacing w:after="0" w:line="312" w:lineRule="auto"/>
      <w:ind w:left="0" w:right="113" w:firstLine="851"/>
      <w:jc w:val="both"/>
    </w:pPr>
    <w:rPr>
      <w:sz w:val="24"/>
    </w:rPr>
  </w:style>
  <w:style w:type="paragraph" w:customStyle="1" w:styleId="aff1">
    <w:name w:val="текст программы ГТП"/>
    <w:basedOn w:val="a0"/>
    <w:qFormat/>
    <w:rsid w:val="007D0E19"/>
    <w:pPr>
      <w:widowControl w:val="0"/>
      <w:spacing w:line="264" w:lineRule="auto"/>
      <w:ind w:firstLine="567"/>
      <w:jc w:val="both"/>
    </w:pPr>
    <w:rPr>
      <w:rFonts w:ascii="Franklin Gothic Book" w:hAnsi="Franklin Gothic Book"/>
      <w:color w:val="000000"/>
      <w:sz w:val="24"/>
      <w:szCs w:val="24"/>
    </w:rPr>
  </w:style>
  <w:style w:type="paragraph" w:customStyle="1" w:styleId="aff2">
    <w:name w:val="Отчет"/>
    <w:basedOn w:val="a0"/>
    <w:link w:val="aff3"/>
    <w:rsid w:val="00F7677A"/>
    <w:pPr>
      <w:ind w:firstLine="567"/>
      <w:jc w:val="both"/>
    </w:pPr>
    <w:rPr>
      <w:bCs/>
      <w:sz w:val="24"/>
    </w:rPr>
  </w:style>
  <w:style w:type="character" w:customStyle="1" w:styleId="aff3">
    <w:name w:val="Отчет Знак"/>
    <w:link w:val="aff2"/>
    <w:rsid w:val="00F7677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-12">
    <w:name w:val="УГТП-Текст Знак1 Знак Знак Знак Знак Знак Знак2"/>
    <w:basedOn w:val="a0"/>
    <w:rsid w:val="003D26A5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aff4">
    <w:name w:val="Основной текст_"/>
    <w:basedOn w:val="a1"/>
    <w:link w:val="2c"/>
    <w:rsid w:val="00511531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2c">
    <w:name w:val="Основной текст2"/>
    <w:basedOn w:val="a0"/>
    <w:link w:val="aff4"/>
    <w:rsid w:val="00511531"/>
    <w:pPr>
      <w:widowControl w:val="0"/>
      <w:shd w:val="clear" w:color="auto" w:fill="FFFFFF"/>
      <w:spacing w:after="300" w:line="0" w:lineRule="atLeast"/>
      <w:ind w:hanging="420"/>
      <w:jc w:val="both"/>
    </w:pPr>
    <w:rPr>
      <w:rFonts w:asciiTheme="minorHAnsi" w:hAnsiTheme="minorHAnsi" w:cstheme="minorBidi"/>
      <w:spacing w:val="3"/>
      <w:sz w:val="21"/>
      <w:szCs w:val="21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120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f5">
    <w:name w:val="Strong"/>
    <w:basedOn w:val="a1"/>
    <w:uiPriority w:val="22"/>
    <w:qFormat/>
    <w:rsid w:val="009011E9"/>
    <w:rPr>
      <w:b/>
      <w:bCs/>
    </w:rPr>
  </w:style>
  <w:style w:type="paragraph" w:customStyle="1" w:styleId="-">
    <w:name w:val="УГТП-Текст"/>
    <w:basedOn w:val="a0"/>
    <w:link w:val="-0"/>
    <w:qFormat/>
    <w:rsid w:val="001C418E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0">
    <w:name w:val="УГТП-Текст Знак"/>
    <w:basedOn w:val="a1"/>
    <w:link w:val="-"/>
    <w:rsid w:val="001C418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1C418E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sz w:val="24"/>
      <w:szCs w:val="24"/>
    </w:rPr>
  </w:style>
  <w:style w:type="paragraph" w:customStyle="1" w:styleId="-1">
    <w:name w:val="УГТП-Текст Знак Знак Знак Знак Знак"/>
    <w:basedOn w:val="a0"/>
    <w:link w:val="-2"/>
    <w:rsid w:val="00E16730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2">
    <w:name w:val="УГТП-Текст Знак Знак Знак Знак Знак Знак"/>
    <w:basedOn w:val="a1"/>
    <w:link w:val="-1"/>
    <w:rsid w:val="00E1673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40">
    <w:name w:val="Основной текст4"/>
    <w:basedOn w:val="a0"/>
    <w:rsid w:val="009421E7"/>
    <w:pPr>
      <w:widowControl w:val="0"/>
      <w:shd w:val="clear" w:color="auto" w:fill="FFFFFF"/>
      <w:spacing w:before="960" w:after="60" w:line="0" w:lineRule="atLeast"/>
    </w:pPr>
    <w:rPr>
      <w:rFonts w:asciiTheme="minorHAnsi" w:hAnsiTheme="minorHAnsi" w:cstheme="minorBidi"/>
      <w:spacing w:val="-1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32754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A462-6032-471C-9B97-DBE2DE24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та</dc:creator>
  <cp:keywords/>
  <dc:description/>
  <cp:lastModifiedBy>pc</cp:lastModifiedBy>
  <cp:revision>2</cp:revision>
  <cp:lastPrinted>2018-10-24T20:50:00Z</cp:lastPrinted>
  <dcterms:created xsi:type="dcterms:W3CDTF">2020-12-11T11:25:00Z</dcterms:created>
  <dcterms:modified xsi:type="dcterms:W3CDTF">2020-12-11T11:25:00Z</dcterms:modified>
</cp:coreProperties>
</file>